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9" w:type="dxa"/>
        <w:tblInd w:w="-34" w:type="dxa"/>
        <w:tblBorders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3806"/>
        <w:gridCol w:w="6293"/>
      </w:tblGrid>
      <w:tr w:rsidR="00533AD6" w:rsidRPr="003F1FC0" w14:paraId="7116CBF8" w14:textId="77777777" w:rsidTr="00A97829">
        <w:tc>
          <w:tcPr>
            <w:tcW w:w="3806" w:type="dxa"/>
          </w:tcPr>
          <w:p w14:paraId="62A19CB4" w14:textId="77777777" w:rsidR="00533AD6" w:rsidRDefault="00533AD6" w:rsidP="00A97829">
            <w:r>
              <w:rPr>
                <w:noProof/>
              </w:rPr>
              <w:drawing>
                <wp:inline distT="0" distB="0" distL="0" distR="0" wp14:anchorId="0018B3F8" wp14:editId="4EBCCF11">
                  <wp:extent cx="2066925" cy="1652270"/>
                  <wp:effectExtent l="0" t="0" r="9525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89" cy="165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3" w:type="dxa"/>
          </w:tcPr>
          <w:p w14:paraId="6D058F90" w14:textId="77777777" w:rsidR="00533AD6" w:rsidRPr="00DF7989" w:rsidRDefault="00533AD6" w:rsidP="00A97829">
            <w:pPr>
              <w:spacing w:after="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F7989">
              <w:rPr>
                <w:rFonts w:asciiTheme="minorHAnsi" w:hAnsiTheme="minorHAnsi" w:cstheme="minorHAnsi"/>
                <w:sz w:val="24"/>
                <w:szCs w:val="24"/>
              </w:rPr>
              <w:t xml:space="preserve">Correspondentieadres secretaris: </w:t>
            </w:r>
          </w:p>
          <w:p w14:paraId="09616FEB" w14:textId="77777777" w:rsidR="00533AD6" w:rsidRPr="00DF7989" w:rsidRDefault="00533AD6" w:rsidP="00A97829">
            <w:pPr>
              <w:spacing w:after="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DF7989">
              <w:rPr>
                <w:rFonts w:asciiTheme="minorHAnsi" w:hAnsiTheme="minorHAnsi" w:cstheme="minorHAnsi"/>
                <w:sz w:val="24"/>
                <w:szCs w:val="24"/>
              </w:rPr>
              <w:t>Lavendel 458</w:t>
            </w:r>
          </w:p>
          <w:p w14:paraId="7A0F2D5C" w14:textId="77777777" w:rsidR="00533AD6" w:rsidRPr="00DF7989" w:rsidRDefault="00533AD6" w:rsidP="00A97829">
            <w:pPr>
              <w:spacing w:after="0" w:line="30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DF798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432 DX Cuijk</w:t>
            </w:r>
          </w:p>
          <w:p w14:paraId="334C1BF5" w14:textId="77777777" w:rsidR="00533AD6" w:rsidRPr="00DF7989" w:rsidRDefault="00533AD6" w:rsidP="00A97829">
            <w:pPr>
              <w:spacing w:after="0" w:line="300" w:lineRule="atLeas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DF798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  <w:r w:rsidRPr="00DF7989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Pr="00DF7989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ecretaris</w:t>
              </w:r>
              <w:r w:rsidRPr="00DF7989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e-DE"/>
                </w:rPr>
                <w:t>@heeswijksekampen.nl</w:t>
              </w:r>
            </w:hyperlink>
          </w:p>
          <w:p w14:paraId="09D95176" w14:textId="77777777" w:rsidR="00533AD6" w:rsidRPr="003F1FC0" w:rsidRDefault="00533AD6" w:rsidP="00A97829">
            <w:pPr>
              <w:spacing w:after="0" w:line="300" w:lineRule="atLeast"/>
              <w:rPr>
                <w:noProof/>
                <w:lang w:val="en-GB"/>
              </w:rPr>
            </w:pPr>
            <w:proofErr w:type="spellStart"/>
            <w:r w:rsidRPr="00DF798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vK</w:t>
            </w:r>
            <w:proofErr w:type="spellEnd"/>
            <w:r w:rsidRPr="00DF798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rabant 41086026</w:t>
            </w:r>
          </w:p>
        </w:tc>
      </w:tr>
    </w:tbl>
    <w:p w14:paraId="2E8BD1B9" w14:textId="3E41A192" w:rsidR="003F1FC0" w:rsidRPr="000C66C4" w:rsidRDefault="003F1FC0" w:rsidP="003F1FC0">
      <w:pPr>
        <w:pStyle w:val="Kop1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u w:val="none"/>
        </w:rPr>
      </w:pPr>
      <w:r w:rsidRPr="000C66C4">
        <w:rPr>
          <w:rFonts w:asciiTheme="minorHAnsi" w:hAnsiTheme="minorHAnsi" w:cstheme="minorHAnsi"/>
          <w:sz w:val="32"/>
          <w:szCs w:val="32"/>
          <w:u w:val="none"/>
        </w:rPr>
        <w:t>Aanvraagformulier voor een subsidie</w:t>
      </w:r>
      <w:r w:rsidR="00EF5657" w:rsidRPr="000C66C4">
        <w:rPr>
          <w:rFonts w:asciiTheme="minorHAnsi" w:hAnsiTheme="minorHAnsi" w:cstheme="minorHAnsi"/>
          <w:sz w:val="32"/>
          <w:szCs w:val="32"/>
          <w:u w:val="none"/>
        </w:rPr>
        <w:t xml:space="preserve"> (mailen naar de secretaris)</w:t>
      </w:r>
    </w:p>
    <w:p w14:paraId="3E9F4B02" w14:textId="77777777" w:rsidR="00EF5657" w:rsidRDefault="00EF5657" w:rsidP="003F1FC0">
      <w:pPr>
        <w:pStyle w:val="Kop2"/>
        <w:numPr>
          <w:ilvl w:val="1"/>
          <w:numId w:val="7"/>
        </w:numPr>
        <w:tabs>
          <w:tab w:val="clear" w:pos="576"/>
        </w:tabs>
        <w:ind w:left="0" w:hanging="426"/>
        <w:rPr>
          <w:rFonts w:asciiTheme="minorHAnsi" w:hAnsiTheme="minorHAnsi" w:cstheme="minorHAnsi"/>
          <w:i/>
          <w:iCs/>
        </w:rPr>
      </w:pPr>
    </w:p>
    <w:p w14:paraId="4617E4C2" w14:textId="5DE79B91" w:rsidR="003F1FC0" w:rsidRPr="004424BB" w:rsidRDefault="003F1FC0" w:rsidP="004424BB">
      <w:pPr>
        <w:pStyle w:val="Kop2"/>
        <w:numPr>
          <w:ilvl w:val="1"/>
          <w:numId w:val="7"/>
        </w:numPr>
        <w:tabs>
          <w:tab w:val="clear" w:pos="576"/>
        </w:tabs>
        <w:spacing w:after="240"/>
        <w:ind w:left="0" w:hanging="425"/>
        <w:rPr>
          <w:rFonts w:asciiTheme="minorHAnsi" w:hAnsiTheme="minorHAnsi" w:cstheme="minorHAnsi"/>
        </w:rPr>
      </w:pPr>
      <w:r w:rsidRPr="004424BB">
        <w:rPr>
          <w:rFonts w:asciiTheme="minorHAnsi" w:hAnsiTheme="minorHAnsi" w:cstheme="minorHAnsi"/>
          <w:i/>
          <w:iCs/>
          <w:sz w:val="28"/>
          <w:szCs w:val="28"/>
        </w:rPr>
        <w:t>Aanvrager:</w:t>
      </w:r>
    </w:p>
    <w:p w14:paraId="1DAFB0BC" w14:textId="3652AA3E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Naam aanvrager/organisatie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  <w:t>:</w:t>
      </w:r>
    </w:p>
    <w:p w14:paraId="781BCFFF" w14:textId="409F472E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  <w:lang w:val="fr-FR"/>
        </w:rPr>
      </w:pPr>
      <w:r w:rsidRPr="004424BB">
        <w:rPr>
          <w:rFonts w:asciiTheme="minorHAnsi" w:hAnsiTheme="minorHAnsi" w:cstheme="minorHAnsi"/>
          <w:sz w:val="24"/>
          <w:szCs w:val="24"/>
        </w:rPr>
        <w:t>Rechtsvorm van de organisatie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>:</w:t>
      </w:r>
    </w:p>
    <w:p w14:paraId="5E075036" w14:textId="20CC3F3B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  <w:lang w:val="fr-FR"/>
        </w:rPr>
      </w:pPr>
      <w:r w:rsidRPr="004424BB">
        <w:rPr>
          <w:rFonts w:asciiTheme="minorHAnsi" w:hAnsiTheme="minorHAnsi" w:cstheme="minorHAnsi"/>
          <w:sz w:val="24"/>
          <w:szCs w:val="24"/>
          <w:lang w:val="fr-FR"/>
        </w:rPr>
        <w:t>(Post)</w:t>
      </w:r>
      <w:proofErr w:type="spellStart"/>
      <w:r w:rsidRPr="004424BB">
        <w:rPr>
          <w:rFonts w:asciiTheme="minorHAnsi" w:hAnsiTheme="minorHAnsi" w:cstheme="minorHAnsi"/>
          <w:sz w:val="24"/>
          <w:szCs w:val="24"/>
          <w:lang w:val="fr-FR"/>
        </w:rPr>
        <w:t>adres</w:t>
      </w:r>
      <w:proofErr w:type="spellEnd"/>
      <w:r w:rsidRP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599D1B15" w14:textId="35DAAA83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4424BB">
        <w:rPr>
          <w:rFonts w:asciiTheme="minorHAnsi" w:hAnsiTheme="minorHAnsi" w:cstheme="minorHAnsi"/>
          <w:sz w:val="24"/>
          <w:szCs w:val="24"/>
          <w:lang w:val="fr-FR"/>
        </w:rPr>
        <w:t>Postcode</w:t>
      </w:r>
      <w:proofErr w:type="spellEnd"/>
      <w:r w:rsidRPr="004424BB">
        <w:rPr>
          <w:rFonts w:asciiTheme="minorHAnsi" w:hAnsiTheme="minorHAnsi" w:cstheme="minorHAnsi"/>
          <w:sz w:val="24"/>
          <w:szCs w:val="24"/>
          <w:lang w:val="fr-FR"/>
        </w:rPr>
        <w:t xml:space="preserve"> en </w:t>
      </w:r>
      <w:proofErr w:type="spellStart"/>
      <w:r w:rsidRPr="004424BB">
        <w:rPr>
          <w:rFonts w:asciiTheme="minorHAnsi" w:hAnsiTheme="minorHAnsi" w:cstheme="minorHAnsi"/>
          <w:sz w:val="24"/>
          <w:szCs w:val="24"/>
          <w:lang w:val="fr-FR"/>
        </w:rPr>
        <w:t>plaats</w:t>
      </w:r>
      <w:proofErr w:type="spellEnd"/>
      <w:r w:rsidRP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>
        <w:rPr>
          <w:rFonts w:asciiTheme="minorHAnsi" w:hAnsiTheme="minorHAnsi" w:cstheme="minorHAnsi"/>
          <w:sz w:val="24"/>
          <w:szCs w:val="24"/>
          <w:lang w:val="fr-FR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14:paraId="7B24CAF1" w14:textId="65879E93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(Post)bankrekeningnummer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  <w:t>:</w:t>
      </w:r>
    </w:p>
    <w:p w14:paraId="4D8A8958" w14:textId="56A27387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Naam contactpersoon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</w:r>
      <w:r w:rsid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>:</w:t>
      </w:r>
    </w:p>
    <w:p w14:paraId="56C3D04E" w14:textId="3136EB9E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Adres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</w:r>
      <w:r w:rsid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>:</w:t>
      </w:r>
    </w:p>
    <w:p w14:paraId="311B2A49" w14:textId="22F9E39E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Postcode en woonplaats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</w:r>
      <w:r w:rsid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>:</w:t>
      </w:r>
    </w:p>
    <w:p w14:paraId="7A320636" w14:textId="679DE85B" w:rsidR="003F1FC0" w:rsidRPr="004424BB" w:rsidRDefault="003F1FC0" w:rsidP="004424BB">
      <w:pPr>
        <w:numPr>
          <w:ilvl w:val="0"/>
          <w:numId w:val="10"/>
        </w:numPr>
        <w:tabs>
          <w:tab w:val="left" w:pos="3119"/>
        </w:tabs>
        <w:suppressAutoHyphens/>
        <w:spacing w:after="120" w:line="240" w:lineRule="auto"/>
        <w:ind w:left="714" w:hanging="357"/>
        <w:rPr>
          <w:rFonts w:asciiTheme="minorHAnsi" w:hAnsiTheme="minorHAnsi" w:cstheme="minorHAnsi"/>
          <w:i/>
          <w:iCs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Telefoon, fax, e-mail</w:t>
      </w:r>
      <w:r w:rsidRP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ab/>
      </w:r>
      <w:r w:rsidR="004424BB">
        <w:rPr>
          <w:rFonts w:asciiTheme="minorHAnsi" w:hAnsiTheme="minorHAnsi" w:cstheme="minorHAnsi"/>
          <w:sz w:val="24"/>
          <w:szCs w:val="24"/>
        </w:rPr>
        <w:tab/>
      </w:r>
      <w:r w:rsidR="004424BB" w:rsidRPr="004424BB">
        <w:rPr>
          <w:rFonts w:asciiTheme="minorHAnsi" w:hAnsiTheme="minorHAnsi" w:cstheme="minorHAnsi"/>
          <w:sz w:val="24"/>
          <w:szCs w:val="24"/>
        </w:rPr>
        <w:t>:</w:t>
      </w:r>
    </w:p>
    <w:p w14:paraId="6C2541B2" w14:textId="77777777" w:rsidR="003F1FC0" w:rsidRPr="00EF5657" w:rsidRDefault="003F1FC0" w:rsidP="003F1FC0">
      <w:pPr>
        <w:tabs>
          <w:tab w:val="num" w:pos="284"/>
          <w:tab w:val="left" w:pos="3119"/>
        </w:tabs>
        <w:suppressAutoHyphens/>
        <w:ind w:left="284" w:hanging="284"/>
        <w:rPr>
          <w:rFonts w:asciiTheme="minorHAnsi" w:hAnsiTheme="minorHAnsi" w:cstheme="minorHAnsi"/>
          <w:i/>
          <w:iCs/>
          <w:sz w:val="24"/>
          <w:szCs w:val="24"/>
        </w:rPr>
      </w:pPr>
    </w:p>
    <w:p w14:paraId="6C564212" w14:textId="77777777" w:rsidR="003F1FC0" w:rsidRPr="00EF5657" w:rsidRDefault="003F1FC0" w:rsidP="003F1FC0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EF5657">
        <w:rPr>
          <w:rFonts w:asciiTheme="minorHAnsi" w:hAnsiTheme="minorHAnsi" w:cstheme="minorHAnsi"/>
          <w:b/>
          <w:bCs/>
          <w:i/>
          <w:iCs/>
          <w:sz w:val="28"/>
          <w:szCs w:val="28"/>
        </w:rPr>
        <w:t>Gegevens over het project</w:t>
      </w:r>
      <w:r w:rsidRPr="00EF5657">
        <w:rPr>
          <w:rFonts w:asciiTheme="minorHAnsi" w:hAnsiTheme="minorHAnsi" w:cstheme="minorHAnsi"/>
          <w:b/>
          <w:i/>
          <w:sz w:val="28"/>
          <w:szCs w:val="28"/>
        </w:rPr>
        <w:t>, waarvoor de subsidie wordt aangevraagd:</w:t>
      </w:r>
    </w:p>
    <w:p w14:paraId="40274D7F" w14:textId="525F2758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Naam van het project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27753E7A" w14:textId="77777777" w:rsidR="008A210B" w:rsidRPr="004424BB" w:rsidRDefault="008A210B" w:rsidP="008A210B">
      <w:pPr>
        <w:pStyle w:val="Lijstalinea"/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D4D19C" w14:textId="57EA8A30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Beknopte omschrijving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5BC4324C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7A2AA9" w14:textId="4771A3A3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Gegevens over het tijdpad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6D9F913C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C358D5" w14:textId="2FA2199B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Doel van het project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78BD2240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33A922" w14:textId="7481F100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Eventueel samenwerkende organisaties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15BAEA77" w14:textId="77777777" w:rsidR="008A210B" w:rsidRPr="008A210B" w:rsidRDefault="008A210B" w:rsidP="008A210B">
      <w:pPr>
        <w:pStyle w:val="Lijstalinea"/>
        <w:rPr>
          <w:rFonts w:asciiTheme="minorHAnsi" w:hAnsiTheme="minorHAnsi" w:cstheme="minorHAnsi"/>
          <w:sz w:val="24"/>
          <w:szCs w:val="24"/>
        </w:rPr>
      </w:pPr>
    </w:p>
    <w:p w14:paraId="380793B9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FEC81AD" w14:textId="0B64C056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Gevraagde financiële bijdrage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33335F69" w14:textId="77777777" w:rsidR="008A210B" w:rsidRPr="004424BB" w:rsidRDefault="008A210B" w:rsidP="008A210B">
      <w:pPr>
        <w:pStyle w:val="Lijstalinea"/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F379B4B" w14:textId="54E01383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Financiële gegevens over het project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335976A9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4D7719" w14:textId="331F8644" w:rsidR="003F1FC0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Verdere toelichting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5B6E9AF2" w14:textId="77777777" w:rsidR="008A210B" w:rsidRPr="008A210B" w:rsidRDefault="008A210B" w:rsidP="008A210B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DDEAE4E" w14:textId="77777777" w:rsidR="003F1FC0" w:rsidRPr="004424BB" w:rsidRDefault="003F1FC0" w:rsidP="004424BB">
      <w:pPr>
        <w:pStyle w:val="Lijstalinea"/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24BB">
        <w:rPr>
          <w:rFonts w:asciiTheme="minorHAnsi" w:hAnsiTheme="minorHAnsi" w:cstheme="minorHAnsi"/>
          <w:sz w:val="24"/>
          <w:szCs w:val="24"/>
        </w:rPr>
        <w:t>Evaluatie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  <w:r w:rsidRPr="004424BB">
        <w:rPr>
          <w:rFonts w:asciiTheme="minorHAnsi" w:hAnsiTheme="minorHAnsi" w:cstheme="minorHAnsi"/>
          <w:sz w:val="24"/>
          <w:szCs w:val="24"/>
        </w:rPr>
        <w:br/>
        <w:t>--</w:t>
      </w:r>
    </w:p>
    <w:p w14:paraId="100A311D" w14:textId="77777777" w:rsidR="003F1FC0" w:rsidRPr="00EF5657" w:rsidRDefault="003F1FC0" w:rsidP="003F1FC0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FDDA4F" w14:textId="77777777" w:rsidR="00860D9F" w:rsidRPr="00860D9F" w:rsidRDefault="008A210B" w:rsidP="00860D9F">
      <w:pPr>
        <w:pStyle w:val="Kop2"/>
        <w:numPr>
          <w:ilvl w:val="1"/>
          <w:numId w:val="7"/>
        </w:numPr>
        <w:tabs>
          <w:tab w:val="clear" w:pos="576"/>
        </w:tabs>
        <w:spacing w:after="240"/>
        <w:ind w:left="0" w:hanging="425"/>
        <w:rPr>
          <w:rFonts w:asciiTheme="minorHAnsi" w:hAnsiTheme="minorHAnsi" w:cstheme="minorHAnsi"/>
          <w:i/>
          <w:iCs/>
          <w:sz w:val="28"/>
          <w:szCs w:val="28"/>
        </w:rPr>
      </w:pPr>
      <w:r w:rsidRPr="00860D9F">
        <w:rPr>
          <w:rFonts w:asciiTheme="minorHAnsi" w:hAnsiTheme="minorHAnsi" w:cstheme="minorHAnsi"/>
          <w:i/>
          <w:iCs/>
          <w:sz w:val="28"/>
          <w:szCs w:val="28"/>
        </w:rPr>
        <w:t>Ondertekening</w:t>
      </w:r>
    </w:p>
    <w:p w14:paraId="173E8810" w14:textId="006738AB" w:rsidR="003F1FC0" w:rsidRPr="00EF5657" w:rsidRDefault="00703051" w:rsidP="003F1FC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am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Plaats en datum:</w:t>
      </w:r>
    </w:p>
    <w:p w14:paraId="54F6796B" w14:textId="304EE2A7" w:rsidR="003F1FC0" w:rsidRDefault="003F1FC0" w:rsidP="003F1FC0">
      <w:pPr>
        <w:rPr>
          <w:rFonts w:asciiTheme="minorHAnsi" w:hAnsiTheme="minorHAnsi" w:cstheme="minorHAnsi"/>
          <w:sz w:val="24"/>
          <w:szCs w:val="24"/>
        </w:rPr>
      </w:pPr>
      <w:r w:rsidRPr="00EF56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59E6B9" w14:textId="095B9029" w:rsidR="00703051" w:rsidRDefault="00703051" w:rsidP="003F1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</w:t>
      </w:r>
      <w:r>
        <w:rPr>
          <w:rFonts w:asciiTheme="minorHAnsi" w:hAnsiTheme="minorHAnsi" w:cstheme="minorHAnsi"/>
          <w:sz w:val="24"/>
          <w:szCs w:val="24"/>
        </w:rPr>
        <w:tab/>
        <w:t>_______________________________________</w:t>
      </w:r>
    </w:p>
    <w:sectPr w:rsidR="00703051" w:rsidSect="00F236FD"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0042" w14:textId="77777777" w:rsidR="009A205A" w:rsidRDefault="009A205A" w:rsidP="00C95FF4">
      <w:pPr>
        <w:spacing w:after="0" w:line="240" w:lineRule="auto"/>
      </w:pPr>
      <w:r>
        <w:separator/>
      </w:r>
    </w:p>
  </w:endnote>
  <w:endnote w:type="continuationSeparator" w:id="0">
    <w:p w14:paraId="3FE9AB7E" w14:textId="77777777" w:rsidR="009A205A" w:rsidRDefault="009A205A" w:rsidP="00C9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96CD" w14:textId="77777777" w:rsidR="009A205A" w:rsidRDefault="009A205A" w:rsidP="00C95FF4">
      <w:pPr>
        <w:spacing w:after="0" w:line="240" w:lineRule="auto"/>
      </w:pPr>
      <w:r>
        <w:separator/>
      </w:r>
    </w:p>
  </w:footnote>
  <w:footnote w:type="continuationSeparator" w:id="0">
    <w:p w14:paraId="0CACFE26" w14:textId="77777777" w:rsidR="009A205A" w:rsidRDefault="009A205A" w:rsidP="00C9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71015"/>
    <w:multiLevelType w:val="multilevel"/>
    <w:tmpl w:val="9C8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3FDD"/>
    <w:multiLevelType w:val="multilevel"/>
    <w:tmpl w:val="BE96F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0B17DA"/>
    <w:multiLevelType w:val="multilevel"/>
    <w:tmpl w:val="238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13CB1"/>
    <w:multiLevelType w:val="hybridMultilevel"/>
    <w:tmpl w:val="8270717C"/>
    <w:lvl w:ilvl="0" w:tplc="2E6C711A">
      <w:start w:val="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 w:val="0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136D02"/>
    <w:multiLevelType w:val="hybridMultilevel"/>
    <w:tmpl w:val="545E02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09E"/>
    <w:multiLevelType w:val="hybridMultilevel"/>
    <w:tmpl w:val="E2E05640"/>
    <w:lvl w:ilvl="0" w:tplc="04090001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34178"/>
    <w:multiLevelType w:val="multilevel"/>
    <w:tmpl w:val="9C8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3F4F8E"/>
    <w:multiLevelType w:val="multilevel"/>
    <w:tmpl w:val="2386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57545"/>
    <w:multiLevelType w:val="multilevel"/>
    <w:tmpl w:val="16B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F036767"/>
    <w:multiLevelType w:val="hybridMultilevel"/>
    <w:tmpl w:val="D23AB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960432">
    <w:abstractNumId w:val="9"/>
  </w:num>
  <w:num w:numId="2" w16cid:durableId="375667405">
    <w:abstractNumId w:val="2"/>
  </w:num>
  <w:num w:numId="3" w16cid:durableId="1149134006">
    <w:abstractNumId w:val="5"/>
  </w:num>
  <w:num w:numId="4" w16cid:durableId="1136918618">
    <w:abstractNumId w:val="10"/>
  </w:num>
  <w:num w:numId="5" w16cid:durableId="1458066866">
    <w:abstractNumId w:val="4"/>
  </w:num>
  <w:num w:numId="6" w16cid:durableId="11355674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029510">
    <w:abstractNumId w:val="0"/>
  </w:num>
  <w:num w:numId="8" w16cid:durableId="1298024482">
    <w:abstractNumId w:val="8"/>
  </w:num>
  <w:num w:numId="9" w16cid:durableId="1457214460">
    <w:abstractNumId w:val="3"/>
  </w:num>
  <w:num w:numId="10" w16cid:durableId="690691555">
    <w:abstractNumId w:val="1"/>
  </w:num>
  <w:num w:numId="11" w16cid:durableId="945037950">
    <w:abstractNumId w:val="7"/>
  </w:num>
  <w:num w:numId="12" w16cid:durableId="4376036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72"/>
    <w:rsid w:val="00002160"/>
    <w:rsid w:val="00006626"/>
    <w:rsid w:val="00006B13"/>
    <w:rsid w:val="000071ED"/>
    <w:rsid w:val="000108D5"/>
    <w:rsid w:val="00011CE3"/>
    <w:rsid w:val="0001352C"/>
    <w:rsid w:val="00013DCB"/>
    <w:rsid w:val="00014123"/>
    <w:rsid w:val="00014602"/>
    <w:rsid w:val="00014CC9"/>
    <w:rsid w:val="0001689B"/>
    <w:rsid w:val="000251C9"/>
    <w:rsid w:val="000257DC"/>
    <w:rsid w:val="0002607E"/>
    <w:rsid w:val="00026FBF"/>
    <w:rsid w:val="00026FE2"/>
    <w:rsid w:val="000274DB"/>
    <w:rsid w:val="00031CFC"/>
    <w:rsid w:val="000326E9"/>
    <w:rsid w:val="000362BB"/>
    <w:rsid w:val="00036F81"/>
    <w:rsid w:val="00037C3D"/>
    <w:rsid w:val="0004008F"/>
    <w:rsid w:val="00041410"/>
    <w:rsid w:val="00042009"/>
    <w:rsid w:val="00046151"/>
    <w:rsid w:val="000479C4"/>
    <w:rsid w:val="00047FC5"/>
    <w:rsid w:val="00050CB9"/>
    <w:rsid w:val="00053AAB"/>
    <w:rsid w:val="0005446F"/>
    <w:rsid w:val="0005645B"/>
    <w:rsid w:val="000575D0"/>
    <w:rsid w:val="00060D40"/>
    <w:rsid w:val="000614CA"/>
    <w:rsid w:val="000619EE"/>
    <w:rsid w:val="00063033"/>
    <w:rsid w:val="00067744"/>
    <w:rsid w:val="000720C3"/>
    <w:rsid w:val="00072491"/>
    <w:rsid w:val="000735B6"/>
    <w:rsid w:val="00076023"/>
    <w:rsid w:val="0007635F"/>
    <w:rsid w:val="00076BD8"/>
    <w:rsid w:val="00077A84"/>
    <w:rsid w:val="00080F06"/>
    <w:rsid w:val="00081827"/>
    <w:rsid w:val="00081CF9"/>
    <w:rsid w:val="00081F09"/>
    <w:rsid w:val="0008327F"/>
    <w:rsid w:val="00084CC6"/>
    <w:rsid w:val="00085C61"/>
    <w:rsid w:val="00085CA5"/>
    <w:rsid w:val="00086289"/>
    <w:rsid w:val="000863EA"/>
    <w:rsid w:val="00091352"/>
    <w:rsid w:val="00091ADB"/>
    <w:rsid w:val="00091B60"/>
    <w:rsid w:val="0009288C"/>
    <w:rsid w:val="00093FF6"/>
    <w:rsid w:val="000964B8"/>
    <w:rsid w:val="00097956"/>
    <w:rsid w:val="000A4EF5"/>
    <w:rsid w:val="000A7948"/>
    <w:rsid w:val="000B0D8D"/>
    <w:rsid w:val="000B216C"/>
    <w:rsid w:val="000B3DE6"/>
    <w:rsid w:val="000B43A9"/>
    <w:rsid w:val="000B6E5F"/>
    <w:rsid w:val="000B776A"/>
    <w:rsid w:val="000C00FE"/>
    <w:rsid w:val="000C1AE1"/>
    <w:rsid w:val="000C22A6"/>
    <w:rsid w:val="000C456D"/>
    <w:rsid w:val="000C52D0"/>
    <w:rsid w:val="000C66AC"/>
    <w:rsid w:val="000C66C4"/>
    <w:rsid w:val="000C6BF7"/>
    <w:rsid w:val="000C730D"/>
    <w:rsid w:val="000C7515"/>
    <w:rsid w:val="000D1368"/>
    <w:rsid w:val="000D1AEE"/>
    <w:rsid w:val="000D28C2"/>
    <w:rsid w:val="000D7E83"/>
    <w:rsid w:val="000E0B35"/>
    <w:rsid w:val="000E17F0"/>
    <w:rsid w:val="000E226E"/>
    <w:rsid w:val="000E2A95"/>
    <w:rsid w:val="000E430D"/>
    <w:rsid w:val="000E4CF6"/>
    <w:rsid w:val="000E5C22"/>
    <w:rsid w:val="000F05E4"/>
    <w:rsid w:val="000F2ADE"/>
    <w:rsid w:val="000F3ED0"/>
    <w:rsid w:val="000F7859"/>
    <w:rsid w:val="001016F4"/>
    <w:rsid w:val="001030AA"/>
    <w:rsid w:val="00104B22"/>
    <w:rsid w:val="001052D9"/>
    <w:rsid w:val="00106BFC"/>
    <w:rsid w:val="00110322"/>
    <w:rsid w:val="00112BE0"/>
    <w:rsid w:val="00113158"/>
    <w:rsid w:val="00117AF7"/>
    <w:rsid w:val="00120A6A"/>
    <w:rsid w:val="00120D4F"/>
    <w:rsid w:val="00120F97"/>
    <w:rsid w:val="001225C4"/>
    <w:rsid w:val="001242FA"/>
    <w:rsid w:val="00124D78"/>
    <w:rsid w:val="00125A45"/>
    <w:rsid w:val="0012659C"/>
    <w:rsid w:val="00130419"/>
    <w:rsid w:val="00130B0B"/>
    <w:rsid w:val="00130D87"/>
    <w:rsid w:val="00132ED3"/>
    <w:rsid w:val="00135D29"/>
    <w:rsid w:val="00135E3D"/>
    <w:rsid w:val="00140E3B"/>
    <w:rsid w:val="00142066"/>
    <w:rsid w:val="00142F67"/>
    <w:rsid w:val="001433C9"/>
    <w:rsid w:val="0014398E"/>
    <w:rsid w:val="001458FF"/>
    <w:rsid w:val="00145FFC"/>
    <w:rsid w:val="00147A84"/>
    <w:rsid w:val="001502CE"/>
    <w:rsid w:val="00150DC5"/>
    <w:rsid w:val="00151216"/>
    <w:rsid w:val="00152F2D"/>
    <w:rsid w:val="001565C2"/>
    <w:rsid w:val="001569D3"/>
    <w:rsid w:val="00157E8C"/>
    <w:rsid w:val="001656B4"/>
    <w:rsid w:val="00166153"/>
    <w:rsid w:val="00167605"/>
    <w:rsid w:val="00171D66"/>
    <w:rsid w:val="00173BAF"/>
    <w:rsid w:val="00175CCE"/>
    <w:rsid w:val="00180B87"/>
    <w:rsid w:val="00181485"/>
    <w:rsid w:val="00181E69"/>
    <w:rsid w:val="0018347E"/>
    <w:rsid w:val="001841F2"/>
    <w:rsid w:val="00185B39"/>
    <w:rsid w:val="001866AF"/>
    <w:rsid w:val="00187196"/>
    <w:rsid w:val="001875A9"/>
    <w:rsid w:val="00187966"/>
    <w:rsid w:val="00187C70"/>
    <w:rsid w:val="00192D9B"/>
    <w:rsid w:val="00193AC3"/>
    <w:rsid w:val="00193B94"/>
    <w:rsid w:val="00194EA2"/>
    <w:rsid w:val="00196AA5"/>
    <w:rsid w:val="001A0863"/>
    <w:rsid w:val="001A1654"/>
    <w:rsid w:val="001A2FD2"/>
    <w:rsid w:val="001A443C"/>
    <w:rsid w:val="001A6281"/>
    <w:rsid w:val="001B0672"/>
    <w:rsid w:val="001B24CD"/>
    <w:rsid w:val="001B28AB"/>
    <w:rsid w:val="001B3004"/>
    <w:rsid w:val="001B6084"/>
    <w:rsid w:val="001C01ED"/>
    <w:rsid w:val="001C2A95"/>
    <w:rsid w:val="001C3857"/>
    <w:rsid w:val="001C4315"/>
    <w:rsid w:val="001C535A"/>
    <w:rsid w:val="001C6220"/>
    <w:rsid w:val="001C7E57"/>
    <w:rsid w:val="001D20C4"/>
    <w:rsid w:val="001D4215"/>
    <w:rsid w:val="001D47CD"/>
    <w:rsid w:val="001D4806"/>
    <w:rsid w:val="001E0C55"/>
    <w:rsid w:val="001E4C3B"/>
    <w:rsid w:val="001E4F32"/>
    <w:rsid w:val="001E5480"/>
    <w:rsid w:val="001E7D28"/>
    <w:rsid w:val="001F2D43"/>
    <w:rsid w:val="001F4CE0"/>
    <w:rsid w:val="002002DE"/>
    <w:rsid w:val="0020040B"/>
    <w:rsid w:val="002011A0"/>
    <w:rsid w:val="00203278"/>
    <w:rsid w:val="00205745"/>
    <w:rsid w:val="0020704C"/>
    <w:rsid w:val="002128BE"/>
    <w:rsid w:val="00212F2C"/>
    <w:rsid w:val="00213ECA"/>
    <w:rsid w:val="002208DE"/>
    <w:rsid w:val="002217EC"/>
    <w:rsid w:val="0022350C"/>
    <w:rsid w:val="00226949"/>
    <w:rsid w:val="00226FE7"/>
    <w:rsid w:val="00227EE9"/>
    <w:rsid w:val="002304BB"/>
    <w:rsid w:val="00232C3D"/>
    <w:rsid w:val="00242A00"/>
    <w:rsid w:val="002434D9"/>
    <w:rsid w:val="00245591"/>
    <w:rsid w:val="0024570D"/>
    <w:rsid w:val="00246239"/>
    <w:rsid w:val="002465A3"/>
    <w:rsid w:val="00246A4B"/>
    <w:rsid w:val="00250ABE"/>
    <w:rsid w:val="00253E04"/>
    <w:rsid w:val="00254486"/>
    <w:rsid w:val="00255C9E"/>
    <w:rsid w:val="00256882"/>
    <w:rsid w:val="00257311"/>
    <w:rsid w:val="00257460"/>
    <w:rsid w:val="002576A9"/>
    <w:rsid w:val="00262305"/>
    <w:rsid w:val="00264B53"/>
    <w:rsid w:val="00264F8A"/>
    <w:rsid w:val="0026606D"/>
    <w:rsid w:val="002661D7"/>
    <w:rsid w:val="00266E1B"/>
    <w:rsid w:val="00267DD9"/>
    <w:rsid w:val="00267E41"/>
    <w:rsid w:val="00270D38"/>
    <w:rsid w:val="00273731"/>
    <w:rsid w:val="0027422D"/>
    <w:rsid w:val="00275BF1"/>
    <w:rsid w:val="00275D8C"/>
    <w:rsid w:val="002763AC"/>
    <w:rsid w:val="0027654B"/>
    <w:rsid w:val="00280E0B"/>
    <w:rsid w:val="00281FFA"/>
    <w:rsid w:val="00282770"/>
    <w:rsid w:val="002827E7"/>
    <w:rsid w:val="00283A93"/>
    <w:rsid w:val="00283EF9"/>
    <w:rsid w:val="00286056"/>
    <w:rsid w:val="0028700B"/>
    <w:rsid w:val="0028756E"/>
    <w:rsid w:val="0028771F"/>
    <w:rsid w:val="0028781E"/>
    <w:rsid w:val="002903DD"/>
    <w:rsid w:val="002914F5"/>
    <w:rsid w:val="00292005"/>
    <w:rsid w:val="002926D0"/>
    <w:rsid w:val="0029525C"/>
    <w:rsid w:val="00295674"/>
    <w:rsid w:val="002957B7"/>
    <w:rsid w:val="00296E9E"/>
    <w:rsid w:val="00297084"/>
    <w:rsid w:val="00297A92"/>
    <w:rsid w:val="002A010C"/>
    <w:rsid w:val="002A140D"/>
    <w:rsid w:val="002A202E"/>
    <w:rsid w:val="002A7B58"/>
    <w:rsid w:val="002A7F6F"/>
    <w:rsid w:val="002B1C28"/>
    <w:rsid w:val="002B3307"/>
    <w:rsid w:val="002B4271"/>
    <w:rsid w:val="002B4B2B"/>
    <w:rsid w:val="002B4E7F"/>
    <w:rsid w:val="002B63BE"/>
    <w:rsid w:val="002B642A"/>
    <w:rsid w:val="002B791A"/>
    <w:rsid w:val="002C01DE"/>
    <w:rsid w:val="002C1287"/>
    <w:rsid w:val="002C12F1"/>
    <w:rsid w:val="002C3C6D"/>
    <w:rsid w:val="002C4E0C"/>
    <w:rsid w:val="002D0397"/>
    <w:rsid w:val="002D331A"/>
    <w:rsid w:val="002D6611"/>
    <w:rsid w:val="002E0D6E"/>
    <w:rsid w:val="002E0FCD"/>
    <w:rsid w:val="002E1C01"/>
    <w:rsid w:val="002E2B10"/>
    <w:rsid w:val="002E32B4"/>
    <w:rsid w:val="002E490B"/>
    <w:rsid w:val="002E7CB5"/>
    <w:rsid w:val="002E7DE0"/>
    <w:rsid w:val="002F01A8"/>
    <w:rsid w:val="002F1A22"/>
    <w:rsid w:val="002F3F27"/>
    <w:rsid w:val="002F463C"/>
    <w:rsid w:val="002F5567"/>
    <w:rsid w:val="002F6DDA"/>
    <w:rsid w:val="002F719A"/>
    <w:rsid w:val="0030012B"/>
    <w:rsid w:val="003004B6"/>
    <w:rsid w:val="003006D6"/>
    <w:rsid w:val="0030201B"/>
    <w:rsid w:val="003060A2"/>
    <w:rsid w:val="00306F8A"/>
    <w:rsid w:val="003074FE"/>
    <w:rsid w:val="0031194A"/>
    <w:rsid w:val="0031228E"/>
    <w:rsid w:val="00313662"/>
    <w:rsid w:val="0031474B"/>
    <w:rsid w:val="00316BDB"/>
    <w:rsid w:val="003175D1"/>
    <w:rsid w:val="003200C6"/>
    <w:rsid w:val="003216FE"/>
    <w:rsid w:val="0032269C"/>
    <w:rsid w:val="0032639F"/>
    <w:rsid w:val="00331FEA"/>
    <w:rsid w:val="00332843"/>
    <w:rsid w:val="00333850"/>
    <w:rsid w:val="003343CB"/>
    <w:rsid w:val="00335057"/>
    <w:rsid w:val="00335335"/>
    <w:rsid w:val="00336AC1"/>
    <w:rsid w:val="00340E42"/>
    <w:rsid w:val="00340FF6"/>
    <w:rsid w:val="00342061"/>
    <w:rsid w:val="00342C88"/>
    <w:rsid w:val="00346EA4"/>
    <w:rsid w:val="003503E5"/>
    <w:rsid w:val="0035154E"/>
    <w:rsid w:val="00352F7B"/>
    <w:rsid w:val="00354992"/>
    <w:rsid w:val="003552D9"/>
    <w:rsid w:val="00355BF4"/>
    <w:rsid w:val="003565DF"/>
    <w:rsid w:val="003577F3"/>
    <w:rsid w:val="003604E6"/>
    <w:rsid w:val="003613CF"/>
    <w:rsid w:val="00367023"/>
    <w:rsid w:val="00367040"/>
    <w:rsid w:val="00367926"/>
    <w:rsid w:val="00367FA5"/>
    <w:rsid w:val="00373A58"/>
    <w:rsid w:val="0037543E"/>
    <w:rsid w:val="00375ABA"/>
    <w:rsid w:val="0037626E"/>
    <w:rsid w:val="00377443"/>
    <w:rsid w:val="00380D27"/>
    <w:rsid w:val="00381072"/>
    <w:rsid w:val="00381736"/>
    <w:rsid w:val="00381DAD"/>
    <w:rsid w:val="00384035"/>
    <w:rsid w:val="00390121"/>
    <w:rsid w:val="003912FF"/>
    <w:rsid w:val="003966D5"/>
    <w:rsid w:val="003A00F7"/>
    <w:rsid w:val="003A3042"/>
    <w:rsid w:val="003A354F"/>
    <w:rsid w:val="003A7DFB"/>
    <w:rsid w:val="003B0008"/>
    <w:rsid w:val="003B66C3"/>
    <w:rsid w:val="003B6958"/>
    <w:rsid w:val="003B79AF"/>
    <w:rsid w:val="003C0058"/>
    <w:rsid w:val="003C3873"/>
    <w:rsid w:val="003C3C47"/>
    <w:rsid w:val="003C4F2B"/>
    <w:rsid w:val="003C562C"/>
    <w:rsid w:val="003C6B33"/>
    <w:rsid w:val="003C6CE3"/>
    <w:rsid w:val="003C7E98"/>
    <w:rsid w:val="003D0BA6"/>
    <w:rsid w:val="003D185B"/>
    <w:rsid w:val="003D1B1B"/>
    <w:rsid w:val="003D379B"/>
    <w:rsid w:val="003D5E90"/>
    <w:rsid w:val="003D6EDF"/>
    <w:rsid w:val="003D7F60"/>
    <w:rsid w:val="003E01E0"/>
    <w:rsid w:val="003E2849"/>
    <w:rsid w:val="003E3CB3"/>
    <w:rsid w:val="003E442D"/>
    <w:rsid w:val="003E493D"/>
    <w:rsid w:val="003E53AD"/>
    <w:rsid w:val="003E5A2B"/>
    <w:rsid w:val="003E6ACA"/>
    <w:rsid w:val="003E7FC1"/>
    <w:rsid w:val="003F00E8"/>
    <w:rsid w:val="003F039E"/>
    <w:rsid w:val="003F1FC0"/>
    <w:rsid w:val="003F4894"/>
    <w:rsid w:val="003F6298"/>
    <w:rsid w:val="004019B3"/>
    <w:rsid w:val="00401CFD"/>
    <w:rsid w:val="0040228E"/>
    <w:rsid w:val="0040419A"/>
    <w:rsid w:val="00406B82"/>
    <w:rsid w:val="00406DF3"/>
    <w:rsid w:val="004112FF"/>
    <w:rsid w:val="004120B2"/>
    <w:rsid w:val="00412992"/>
    <w:rsid w:val="004135AB"/>
    <w:rsid w:val="00414082"/>
    <w:rsid w:val="004162EF"/>
    <w:rsid w:val="004163AA"/>
    <w:rsid w:val="00417AD7"/>
    <w:rsid w:val="0042158F"/>
    <w:rsid w:val="004218A3"/>
    <w:rsid w:val="004245AE"/>
    <w:rsid w:val="00426ACA"/>
    <w:rsid w:val="00426C85"/>
    <w:rsid w:val="00427E87"/>
    <w:rsid w:val="004305E6"/>
    <w:rsid w:val="00431859"/>
    <w:rsid w:val="00436021"/>
    <w:rsid w:val="00437018"/>
    <w:rsid w:val="00437091"/>
    <w:rsid w:val="004402A0"/>
    <w:rsid w:val="004403B2"/>
    <w:rsid w:val="0044230C"/>
    <w:rsid w:val="004424BB"/>
    <w:rsid w:val="004427B1"/>
    <w:rsid w:val="00445678"/>
    <w:rsid w:val="00446CCD"/>
    <w:rsid w:val="00447370"/>
    <w:rsid w:val="00454FFE"/>
    <w:rsid w:val="00460820"/>
    <w:rsid w:val="00464A81"/>
    <w:rsid w:val="00464F65"/>
    <w:rsid w:val="004660D1"/>
    <w:rsid w:val="00466DC0"/>
    <w:rsid w:val="0046703D"/>
    <w:rsid w:val="00467D05"/>
    <w:rsid w:val="004704A7"/>
    <w:rsid w:val="00474899"/>
    <w:rsid w:val="00475F59"/>
    <w:rsid w:val="0047735D"/>
    <w:rsid w:val="004826CB"/>
    <w:rsid w:val="00482A3E"/>
    <w:rsid w:val="004901C4"/>
    <w:rsid w:val="0049264C"/>
    <w:rsid w:val="00494111"/>
    <w:rsid w:val="0049531D"/>
    <w:rsid w:val="00495E9C"/>
    <w:rsid w:val="00497B5C"/>
    <w:rsid w:val="004A12FC"/>
    <w:rsid w:val="004A169E"/>
    <w:rsid w:val="004A18B7"/>
    <w:rsid w:val="004A486D"/>
    <w:rsid w:val="004A5BF1"/>
    <w:rsid w:val="004B007F"/>
    <w:rsid w:val="004B129B"/>
    <w:rsid w:val="004B1439"/>
    <w:rsid w:val="004B161B"/>
    <w:rsid w:val="004B1AD7"/>
    <w:rsid w:val="004B1B0F"/>
    <w:rsid w:val="004C1901"/>
    <w:rsid w:val="004C2280"/>
    <w:rsid w:val="004C2F9E"/>
    <w:rsid w:val="004C367A"/>
    <w:rsid w:val="004C5EF3"/>
    <w:rsid w:val="004C622A"/>
    <w:rsid w:val="004C6E09"/>
    <w:rsid w:val="004C6ED1"/>
    <w:rsid w:val="004D10A5"/>
    <w:rsid w:val="004D1A84"/>
    <w:rsid w:val="004D2865"/>
    <w:rsid w:val="004D2BEA"/>
    <w:rsid w:val="004D3CD0"/>
    <w:rsid w:val="004E3AC3"/>
    <w:rsid w:val="004E5CFD"/>
    <w:rsid w:val="004E5D75"/>
    <w:rsid w:val="004E621E"/>
    <w:rsid w:val="004E654A"/>
    <w:rsid w:val="004E74E9"/>
    <w:rsid w:val="004E7E73"/>
    <w:rsid w:val="004F2B5F"/>
    <w:rsid w:val="004F2E5F"/>
    <w:rsid w:val="004F472A"/>
    <w:rsid w:val="004F4E65"/>
    <w:rsid w:val="00500027"/>
    <w:rsid w:val="0050055C"/>
    <w:rsid w:val="0050213F"/>
    <w:rsid w:val="00502215"/>
    <w:rsid w:val="00506569"/>
    <w:rsid w:val="00507250"/>
    <w:rsid w:val="00507478"/>
    <w:rsid w:val="005108CD"/>
    <w:rsid w:val="005110A5"/>
    <w:rsid w:val="0051126B"/>
    <w:rsid w:val="00511385"/>
    <w:rsid w:val="00512BC4"/>
    <w:rsid w:val="00513615"/>
    <w:rsid w:val="00513A56"/>
    <w:rsid w:val="00513AF2"/>
    <w:rsid w:val="005153A4"/>
    <w:rsid w:val="00516046"/>
    <w:rsid w:val="005165DD"/>
    <w:rsid w:val="00516EB1"/>
    <w:rsid w:val="00521CD7"/>
    <w:rsid w:val="005222D0"/>
    <w:rsid w:val="00523000"/>
    <w:rsid w:val="00524BC8"/>
    <w:rsid w:val="005279C2"/>
    <w:rsid w:val="005320C0"/>
    <w:rsid w:val="00532239"/>
    <w:rsid w:val="00532FD5"/>
    <w:rsid w:val="00533AD6"/>
    <w:rsid w:val="00534F54"/>
    <w:rsid w:val="0053547C"/>
    <w:rsid w:val="0053553C"/>
    <w:rsid w:val="00535737"/>
    <w:rsid w:val="00536EB1"/>
    <w:rsid w:val="0054118F"/>
    <w:rsid w:val="00541EC3"/>
    <w:rsid w:val="0054301E"/>
    <w:rsid w:val="00543DAD"/>
    <w:rsid w:val="00546130"/>
    <w:rsid w:val="005476DE"/>
    <w:rsid w:val="00550AFE"/>
    <w:rsid w:val="00550D53"/>
    <w:rsid w:val="005514DF"/>
    <w:rsid w:val="00551DB5"/>
    <w:rsid w:val="00551E88"/>
    <w:rsid w:val="00553149"/>
    <w:rsid w:val="00556713"/>
    <w:rsid w:val="0056006B"/>
    <w:rsid w:val="00567402"/>
    <w:rsid w:val="00572CE7"/>
    <w:rsid w:val="00575D03"/>
    <w:rsid w:val="00575F10"/>
    <w:rsid w:val="005765F8"/>
    <w:rsid w:val="00576CA5"/>
    <w:rsid w:val="00577671"/>
    <w:rsid w:val="00580259"/>
    <w:rsid w:val="0058273E"/>
    <w:rsid w:val="00586E1F"/>
    <w:rsid w:val="00586E4F"/>
    <w:rsid w:val="00587387"/>
    <w:rsid w:val="00587AC2"/>
    <w:rsid w:val="00587EE8"/>
    <w:rsid w:val="00592841"/>
    <w:rsid w:val="00594A78"/>
    <w:rsid w:val="005954C1"/>
    <w:rsid w:val="00597698"/>
    <w:rsid w:val="00597878"/>
    <w:rsid w:val="005A02BB"/>
    <w:rsid w:val="005A06CE"/>
    <w:rsid w:val="005A0EBF"/>
    <w:rsid w:val="005A2711"/>
    <w:rsid w:val="005A32B7"/>
    <w:rsid w:val="005A391A"/>
    <w:rsid w:val="005A4DFB"/>
    <w:rsid w:val="005A55BF"/>
    <w:rsid w:val="005A5DDF"/>
    <w:rsid w:val="005A6FE8"/>
    <w:rsid w:val="005A7463"/>
    <w:rsid w:val="005A75C2"/>
    <w:rsid w:val="005B04A2"/>
    <w:rsid w:val="005B1C3F"/>
    <w:rsid w:val="005B3021"/>
    <w:rsid w:val="005B486F"/>
    <w:rsid w:val="005B4B63"/>
    <w:rsid w:val="005B4DD5"/>
    <w:rsid w:val="005B525F"/>
    <w:rsid w:val="005B6D1D"/>
    <w:rsid w:val="005B7B7A"/>
    <w:rsid w:val="005C25C4"/>
    <w:rsid w:val="005C2787"/>
    <w:rsid w:val="005D1A30"/>
    <w:rsid w:val="005D2E36"/>
    <w:rsid w:val="005D3501"/>
    <w:rsid w:val="005D353C"/>
    <w:rsid w:val="005D367F"/>
    <w:rsid w:val="005D5627"/>
    <w:rsid w:val="005D5BD6"/>
    <w:rsid w:val="005D606F"/>
    <w:rsid w:val="005D781F"/>
    <w:rsid w:val="005E049C"/>
    <w:rsid w:val="005E2AFD"/>
    <w:rsid w:val="005E5559"/>
    <w:rsid w:val="005E5E9C"/>
    <w:rsid w:val="005E76A1"/>
    <w:rsid w:val="005F04E6"/>
    <w:rsid w:val="005F2557"/>
    <w:rsid w:val="005F2EEC"/>
    <w:rsid w:val="005F3069"/>
    <w:rsid w:val="005F3C08"/>
    <w:rsid w:val="005F3CCB"/>
    <w:rsid w:val="005F5FB5"/>
    <w:rsid w:val="005F6250"/>
    <w:rsid w:val="005F79B0"/>
    <w:rsid w:val="005F7E58"/>
    <w:rsid w:val="00602E8F"/>
    <w:rsid w:val="00603C79"/>
    <w:rsid w:val="0060534D"/>
    <w:rsid w:val="00605F4C"/>
    <w:rsid w:val="00606088"/>
    <w:rsid w:val="006131E3"/>
    <w:rsid w:val="0061381D"/>
    <w:rsid w:val="00615248"/>
    <w:rsid w:val="0061627A"/>
    <w:rsid w:val="00621B9C"/>
    <w:rsid w:val="00623776"/>
    <w:rsid w:val="00623C47"/>
    <w:rsid w:val="00624D34"/>
    <w:rsid w:val="00624FA7"/>
    <w:rsid w:val="006258AA"/>
    <w:rsid w:val="00627B88"/>
    <w:rsid w:val="00632CCA"/>
    <w:rsid w:val="006355E4"/>
    <w:rsid w:val="00635986"/>
    <w:rsid w:val="0063651E"/>
    <w:rsid w:val="0063655E"/>
    <w:rsid w:val="00637C7D"/>
    <w:rsid w:val="006414FD"/>
    <w:rsid w:val="00643221"/>
    <w:rsid w:val="00644D58"/>
    <w:rsid w:val="006466FC"/>
    <w:rsid w:val="0065338A"/>
    <w:rsid w:val="00655093"/>
    <w:rsid w:val="00655BBB"/>
    <w:rsid w:val="00655D3E"/>
    <w:rsid w:val="0066143A"/>
    <w:rsid w:val="0066271F"/>
    <w:rsid w:val="00663366"/>
    <w:rsid w:val="00663627"/>
    <w:rsid w:val="00663897"/>
    <w:rsid w:val="0066747C"/>
    <w:rsid w:val="006676FF"/>
    <w:rsid w:val="00670F0E"/>
    <w:rsid w:val="00672746"/>
    <w:rsid w:val="00672C59"/>
    <w:rsid w:val="00673493"/>
    <w:rsid w:val="006747FB"/>
    <w:rsid w:val="00675019"/>
    <w:rsid w:val="0067593D"/>
    <w:rsid w:val="00675F33"/>
    <w:rsid w:val="00676203"/>
    <w:rsid w:val="00676A33"/>
    <w:rsid w:val="00676E68"/>
    <w:rsid w:val="0068167B"/>
    <w:rsid w:val="006831E7"/>
    <w:rsid w:val="0068373D"/>
    <w:rsid w:val="0069153F"/>
    <w:rsid w:val="00691A80"/>
    <w:rsid w:val="00691D6B"/>
    <w:rsid w:val="00693086"/>
    <w:rsid w:val="00695F89"/>
    <w:rsid w:val="0069683D"/>
    <w:rsid w:val="00697E9C"/>
    <w:rsid w:val="006A038C"/>
    <w:rsid w:val="006A1A28"/>
    <w:rsid w:val="006A21BC"/>
    <w:rsid w:val="006A509F"/>
    <w:rsid w:val="006A5FF6"/>
    <w:rsid w:val="006A6EBA"/>
    <w:rsid w:val="006B02A9"/>
    <w:rsid w:val="006B0501"/>
    <w:rsid w:val="006B0F84"/>
    <w:rsid w:val="006B1BD9"/>
    <w:rsid w:val="006B399D"/>
    <w:rsid w:val="006B43E1"/>
    <w:rsid w:val="006B44BE"/>
    <w:rsid w:val="006B4690"/>
    <w:rsid w:val="006B66A7"/>
    <w:rsid w:val="006B6791"/>
    <w:rsid w:val="006B67C3"/>
    <w:rsid w:val="006B6F1A"/>
    <w:rsid w:val="006B767B"/>
    <w:rsid w:val="006C014E"/>
    <w:rsid w:val="006C063F"/>
    <w:rsid w:val="006C387B"/>
    <w:rsid w:val="006C38C0"/>
    <w:rsid w:val="006C4822"/>
    <w:rsid w:val="006C4F01"/>
    <w:rsid w:val="006C5D51"/>
    <w:rsid w:val="006C62A7"/>
    <w:rsid w:val="006D21BD"/>
    <w:rsid w:val="006D29F0"/>
    <w:rsid w:val="006D4AA7"/>
    <w:rsid w:val="006D6984"/>
    <w:rsid w:val="006D6AE3"/>
    <w:rsid w:val="006E017F"/>
    <w:rsid w:val="006E1D6C"/>
    <w:rsid w:val="006E3207"/>
    <w:rsid w:val="006E344F"/>
    <w:rsid w:val="006E3572"/>
    <w:rsid w:val="006E3C7B"/>
    <w:rsid w:val="006E5AC6"/>
    <w:rsid w:val="006E5D15"/>
    <w:rsid w:val="006F12E2"/>
    <w:rsid w:val="006F246F"/>
    <w:rsid w:val="006F3B3D"/>
    <w:rsid w:val="006F565E"/>
    <w:rsid w:val="006F5C2F"/>
    <w:rsid w:val="006F6025"/>
    <w:rsid w:val="007015CB"/>
    <w:rsid w:val="007024D8"/>
    <w:rsid w:val="00702BBF"/>
    <w:rsid w:val="00703051"/>
    <w:rsid w:val="00705479"/>
    <w:rsid w:val="00705A4E"/>
    <w:rsid w:val="00713A04"/>
    <w:rsid w:val="00715610"/>
    <w:rsid w:val="00715A2B"/>
    <w:rsid w:val="007167FA"/>
    <w:rsid w:val="00716826"/>
    <w:rsid w:val="0071690F"/>
    <w:rsid w:val="0071748B"/>
    <w:rsid w:val="00721FD9"/>
    <w:rsid w:val="007222DE"/>
    <w:rsid w:val="007234E4"/>
    <w:rsid w:val="0072401F"/>
    <w:rsid w:val="007247B7"/>
    <w:rsid w:val="007273A1"/>
    <w:rsid w:val="00727C6A"/>
    <w:rsid w:val="007335A2"/>
    <w:rsid w:val="007347C1"/>
    <w:rsid w:val="0073597B"/>
    <w:rsid w:val="00742A22"/>
    <w:rsid w:val="007440AC"/>
    <w:rsid w:val="00744469"/>
    <w:rsid w:val="00745090"/>
    <w:rsid w:val="00745DC1"/>
    <w:rsid w:val="00746302"/>
    <w:rsid w:val="007468E9"/>
    <w:rsid w:val="0074794F"/>
    <w:rsid w:val="007479A8"/>
    <w:rsid w:val="00753CAB"/>
    <w:rsid w:val="0075778C"/>
    <w:rsid w:val="0076025B"/>
    <w:rsid w:val="00761B3A"/>
    <w:rsid w:val="00763821"/>
    <w:rsid w:val="00763D1E"/>
    <w:rsid w:val="00764F70"/>
    <w:rsid w:val="00767C0A"/>
    <w:rsid w:val="007707A8"/>
    <w:rsid w:val="00770EA1"/>
    <w:rsid w:val="00774724"/>
    <w:rsid w:val="00775BFC"/>
    <w:rsid w:val="00776E17"/>
    <w:rsid w:val="00777F68"/>
    <w:rsid w:val="00780451"/>
    <w:rsid w:val="00781953"/>
    <w:rsid w:val="00781C70"/>
    <w:rsid w:val="0078237B"/>
    <w:rsid w:val="00783513"/>
    <w:rsid w:val="007835E5"/>
    <w:rsid w:val="00783DAD"/>
    <w:rsid w:val="007840E8"/>
    <w:rsid w:val="00784DAE"/>
    <w:rsid w:val="00786AF7"/>
    <w:rsid w:val="00786D27"/>
    <w:rsid w:val="0078745F"/>
    <w:rsid w:val="00787B1A"/>
    <w:rsid w:val="007905DC"/>
    <w:rsid w:val="00790E76"/>
    <w:rsid w:val="007918B4"/>
    <w:rsid w:val="007926FA"/>
    <w:rsid w:val="007930D3"/>
    <w:rsid w:val="007933A2"/>
    <w:rsid w:val="00794820"/>
    <w:rsid w:val="007A55BE"/>
    <w:rsid w:val="007A7D67"/>
    <w:rsid w:val="007B1577"/>
    <w:rsid w:val="007B163D"/>
    <w:rsid w:val="007B3572"/>
    <w:rsid w:val="007B49A4"/>
    <w:rsid w:val="007B4CF9"/>
    <w:rsid w:val="007B71B4"/>
    <w:rsid w:val="007C03B1"/>
    <w:rsid w:val="007C0C39"/>
    <w:rsid w:val="007C57F6"/>
    <w:rsid w:val="007C7C37"/>
    <w:rsid w:val="007D3529"/>
    <w:rsid w:val="007D3F24"/>
    <w:rsid w:val="007D4203"/>
    <w:rsid w:val="007D5042"/>
    <w:rsid w:val="007D591A"/>
    <w:rsid w:val="007D59FF"/>
    <w:rsid w:val="007D6146"/>
    <w:rsid w:val="007D6AF9"/>
    <w:rsid w:val="007E0822"/>
    <w:rsid w:val="007E3A36"/>
    <w:rsid w:val="007E5FC9"/>
    <w:rsid w:val="007E7293"/>
    <w:rsid w:val="007E7311"/>
    <w:rsid w:val="007F4288"/>
    <w:rsid w:val="007F5D8E"/>
    <w:rsid w:val="008008E3"/>
    <w:rsid w:val="0080246E"/>
    <w:rsid w:val="00805954"/>
    <w:rsid w:val="008070D8"/>
    <w:rsid w:val="00807490"/>
    <w:rsid w:val="00813269"/>
    <w:rsid w:val="008176F3"/>
    <w:rsid w:val="00817FDE"/>
    <w:rsid w:val="00826148"/>
    <w:rsid w:val="00826703"/>
    <w:rsid w:val="008273D9"/>
    <w:rsid w:val="00831DE6"/>
    <w:rsid w:val="00832274"/>
    <w:rsid w:val="00832A57"/>
    <w:rsid w:val="00834A7D"/>
    <w:rsid w:val="00834F17"/>
    <w:rsid w:val="00836BC2"/>
    <w:rsid w:val="00841C18"/>
    <w:rsid w:val="008464AA"/>
    <w:rsid w:val="00847969"/>
    <w:rsid w:val="00847B3E"/>
    <w:rsid w:val="008504E6"/>
    <w:rsid w:val="0085232C"/>
    <w:rsid w:val="0085685D"/>
    <w:rsid w:val="008574DC"/>
    <w:rsid w:val="00857B66"/>
    <w:rsid w:val="00860D9F"/>
    <w:rsid w:val="008615E0"/>
    <w:rsid w:val="00862AB9"/>
    <w:rsid w:val="00862E4A"/>
    <w:rsid w:val="00870361"/>
    <w:rsid w:val="008711E8"/>
    <w:rsid w:val="00871426"/>
    <w:rsid w:val="00872142"/>
    <w:rsid w:val="008725A8"/>
    <w:rsid w:val="00875AA9"/>
    <w:rsid w:val="00876A5D"/>
    <w:rsid w:val="00876A6E"/>
    <w:rsid w:val="00877F13"/>
    <w:rsid w:val="008819AA"/>
    <w:rsid w:val="0088464F"/>
    <w:rsid w:val="008875DB"/>
    <w:rsid w:val="008877E3"/>
    <w:rsid w:val="00890F45"/>
    <w:rsid w:val="008910A2"/>
    <w:rsid w:val="00892EB5"/>
    <w:rsid w:val="00894352"/>
    <w:rsid w:val="00894679"/>
    <w:rsid w:val="008946C6"/>
    <w:rsid w:val="00894CFF"/>
    <w:rsid w:val="00894F5B"/>
    <w:rsid w:val="008950ED"/>
    <w:rsid w:val="0089564E"/>
    <w:rsid w:val="008966DD"/>
    <w:rsid w:val="008A00C3"/>
    <w:rsid w:val="008A210B"/>
    <w:rsid w:val="008A5A52"/>
    <w:rsid w:val="008A60D4"/>
    <w:rsid w:val="008B01D8"/>
    <w:rsid w:val="008B03E3"/>
    <w:rsid w:val="008B0764"/>
    <w:rsid w:val="008B1725"/>
    <w:rsid w:val="008B1D6F"/>
    <w:rsid w:val="008B3EA5"/>
    <w:rsid w:val="008B4360"/>
    <w:rsid w:val="008B6964"/>
    <w:rsid w:val="008B713D"/>
    <w:rsid w:val="008B721E"/>
    <w:rsid w:val="008B7592"/>
    <w:rsid w:val="008C10BE"/>
    <w:rsid w:val="008C16C7"/>
    <w:rsid w:val="008C1EBB"/>
    <w:rsid w:val="008C2BE6"/>
    <w:rsid w:val="008C454E"/>
    <w:rsid w:val="008C6A9F"/>
    <w:rsid w:val="008C7920"/>
    <w:rsid w:val="008C7F04"/>
    <w:rsid w:val="008D09DF"/>
    <w:rsid w:val="008D1DEA"/>
    <w:rsid w:val="008D4E2C"/>
    <w:rsid w:val="008D4F16"/>
    <w:rsid w:val="008D689C"/>
    <w:rsid w:val="008D7288"/>
    <w:rsid w:val="008D7FB4"/>
    <w:rsid w:val="008E0697"/>
    <w:rsid w:val="008E1C1D"/>
    <w:rsid w:val="008E1C65"/>
    <w:rsid w:val="008E1CF6"/>
    <w:rsid w:val="008E3919"/>
    <w:rsid w:val="008E5842"/>
    <w:rsid w:val="008E72F1"/>
    <w:rsid w:val="008F0DAE"/>
    <w:rsid w:val="008F164F"/>
    <w:rsid w:val="008F2D23"/>
    <w:rsid w:val="008F37DF"/>
    <w:rsid w:val="008F40A3"/>
    <w:rsid w:val="008F6565"/>
    <w:rsid w:val="008F65DF"/>
    <w:rsid w:val="008F6E2D"/>
    <w:rsid w:val="008F785D"/>
    <w:rsid w:val="009004E9"/>
    <w:rsid w:val="00902434"/>
    <w:rsid w:val="00902AFB"/>
    <w:rsid w:val="00902F68"/>
    <w:rsid w:val="0090563C"/>
    <w:rsid w:val="00905D05"/>
    <w:rsid w:val="009067A4"/>
    <w:rsid w:val="00906E26"/>
    <w:rsid w:val="00907205"/>
    <w:rsid w:val="00907222"/>
    <w:rsid w:val="00913566"/>
    <w:rsid w:val="0091748B"/>
    <w:rsid w:val="009175BC"/>
    <w:rsid w:val="00917C0A"/>
    <w:rsid w:val="009211E0"/>
    <w:rsid w:val="00921601"/>
    <w:rsid w:val="00922F14"/>
    <w:rsid w:val="009249E1"/>
    <w:rsid w:val="00924D4A"/>
    <w:rsid w:val="0092773B"/>
    <w:rsid w:val="009278EF"/>
    <w:rsid w:val="00932747"/>
    <w:rsid w:val="00934100"/>
    <w:rsid w:val="00935D7F"/>
    <w:rsid w:val="00937CA4"/>
    <w:rsid w:val="00937CDD"/>
    <w:rsid w:val="00937D55"/>
    <w:rsid w:val="00940C2D"/>
    <w:rsid w:val="00941295"/>
    <w:rsid w:val="00941AD3"/>
    <w:rsid w:val="00942639"/>
    <w:rsid w:val="009427A3"/>
    <w:rsid w:val="00942FF5"/>
    <w:rsid w:val="00942FFE"/>
    <w:rsid w:val="00945E1B"/>
    <w:rsid w:val="00946C36"/>
    <w:rsid w:val="0094754B"/>
    <w:rsid w:val="00947932"/>
    <w:rsid w:val="00951781"/>
    <w:rsid w:val="009527DE"/>
    <w:rsid w:val="00952E7E"/>
    <w:rsid w:val="00953167"/>
    <w:rsid w:val="00953F97"/>
    <w:rsid w:val="009616AE"/>
    <w:rsid w:val="009629BA"/>
    <w:rsid w:val="00962F85"/>
    <w:rsid w:val="0096439C"/>
    <w:rsid w:val="0096468D"/>
    <w:rsid w:val="0096573D"/>
    <w:rsid w:val="00966709"/>
    <w:rsid w:val="009667B8"/>
    <w:rsid w:val="009677AC"/>
    <w:rsid w:val="009677C2"/>
    <w:rsid w:val="00970F63"/>
    <w:rsid w:val="00971D12"/>
    <w:rsid w:val="009725A9"/>
    <w:rsid w:val="009728AA"/>
    <w:rsid w:val="00973F2A"/>
    <w:rsid w:val="0098288C"/>
    <w:rsid w:val="00985312"/>
    <w:rsid w:val="0098582D"/>
    <w:rsid w:val="009874C4"/>
    <w:rsid w:val="00987B13"/>
    <w:rsid w:val="00990380"/>
    <w:rsid w:val="00993849"/>
    <w:rsid w:val="00993909"/>
    <w:rsid w:val="0099555F"/>
    <w:rsid w:val="009965EE"/>
    <w:rsid w:val="00997C95"/>
    <w:rsid w:val="009A0540"/>
    <w:rsid w:val="009A05C6"/>
    <w:rsid w:val="009A125F"/>
    <w:rsid w:val="009A12A5"/>
    <w:rsid w:val="009A205A"/>
    <w:rsid w:val="009A2345"/>
    <w:rsid w:val="009A5D78"/>
    <w:rsid w:val="009A5E8B"/>
    <w:rsid w:val="009A5F85"/>
    <w:rsid w:val="009A7D53"/>
    <w:rsid w:val="009B0479"/>
    <w:rsid w:val="009B07AE"/>
    <w:rsid w:val="009B1691"/>
    <w:rsid w:val="009B2959"/>
    <w:rsid w:val="009B2D0D"/>
    <w:rsid w:val="009B584B"/>
    <w:rsid w:val="009C0585"/>
    <w:rsid w:val="009C07B7"/>
    <w:rsid w:val="009C0D7A"/>
    <w:rsid w:val="009C1129"/>
    <w:rsid w:val="009C3A3C"/>
    <w:rsid w:val="009C3B1B"/>
    <w:rsid w:val="009C3E93"/>
    <w:rsid w:val="009C530C"/>
    <w:rsid w:val="009C727F"/>
    <w:rsid w:val="009C77D0"/>
    <w:rsid w:val="009C7ACC"/>
    <w:rsid w:val="009D27E8"/>
    <w:rsid w:val="009D3BA9"/>
    <w:rsid w:val="009D3D1F"/>
    <w:rsid w:val="009D443A"/>
    <w:rsid w:val="009D4C3C"/>
    <w:rsid w:val="009D59F9"/>
    <w:rsid w:val="009D6884"/>
    <w:rsid w:val="009E0E2E"/>
    <w:rsid w:val="009E1AAD"/>
    <w:rsid w:val="009E1BC1"/>
    <w:rsid w:val="009E32F6"/>
    <w:rsid w:val="009E3D21"/>
    <w:rsid w:val="009E3FF2"/>
    <w:rsid w:val="009E575D"/>
    <w:rsid w:val="009E6814"/>
    <w:rsid w:val="009E681E"/>
    <w:rsid w:val="009E79ED"/>
    <w:rsid w:val="009F2904"/>
    <w:rsid w:val="009F5241"/>
    <w:rsid w:val="009F76D7"/>
    <w:rsid w:val="00A027AA"/>
    <w:rsid w:val="00A03134"/>
    <w:rsid w:val="00A03454"/>
    <w:rsid w:val="00A03FD3"/>
    <w:rsid w:val="00A07305"/>
    <w:rsid w:val="00A07540"/>
    <w:rsid w:val="00A07DDE"/>
    <w:rsid w:val="00A10709"/>
    <w:rsid w:val="00A10727"/>
    <w:rsid w:val="00A14B0F"/>
    <w:rsid w:val="00A156A1"/>
    <w:rsid w:val="00A166D5"/>
    <w:rsid w:val="00A16CAB"/>
    <w:rsid w:val="00A2193D"/>
    <w:rsid w:val="00A226FE"/>
    <w:rsid w:val="00A2571D"/>
    <w:rsid w:val="00A25B17"/>
    <w:rsid w:val="00A260B3"/>
    <w:rsid w:val="00A26B31"/>
    <w:rsid w:val="00A27217"/>
    <w:rsid w:val="00A311AA"/>
    <w:rsid w:val="00A31DA0"/>
    <w:rsid w:val="00A34E48"/>
    <w:rsid w:val="00A35B9F"/>
    <w:rsid w:val="00A35E74"/>
    <w:rsid w:val="00A363A1"/>
    <w:rsid w:val="00A367B7"/>
    <w:rsid w:val="00A367BB"/>
    <w:rsid w:val="00A4119C"/>
    <w:rsid w:val="00A42342"/>
    <w:rsid w:val="00A461F0"/>
    <w:rsid w:val="00A46B9B"/>
    <w:rsid w:val="00A475E9"/>
    <w:rsid w:val="00A51C95"/>
    <w:rsid w:val="00A520F6"/>
    <w:rsid w:val="00A524C4"/>
    <w:rsid w:val="00A534AD"/>
    <w:rsid w:val="00A539B2"/>
    <w:rsid w:val="00A53BE1"/>
    <w:rsid w:val="00A54ABF"/>
    <w:rsid w:val="00A562CB"/>
    <w:rsid w:val="00A62432"/>
    <w:rsid w:val="00A63B54"/>
    <w:rsid w:val="00A652A7"/>
    <w:rsid w:val="00A65DD9"/>
    <w:rsid w:val="00A67744"/>
    <w:rsid w:val="00A74003"/>
    <w:rsid w:val="00A74AFE"/>
    <w:rsid w:val="00A75AD5"/>
    <w:rsid w:val="00A75FA5"/>
    <w:rsid w:val="00A779ED"/>
    <w:rsid w:val="00A82EED"/>
    <w:rsid w:val="00A838D9"/>
    <w:rsid w:val="00A83F65"/>
    <w:rsid w:val="00A8445A"/>
    <w:rsid w:val="00A84AFB"/>
    <w:rsid w:val="00A85EC8"/>
    <w:rsid w:val="00A8707B"/>
    <w:rsid w:val="00A87C81"/>
    <w:rsid w:val="00A87CB2"/>
    <w:rsid w:val="00A910DE"/>
    <w:rsid w:val="00A92238"/>
    <w:rsid w:val="00A92BFE"/>
    <w:rsid w:val="00A9688F"/>
    <w:rsid w:val="00AA0767"/>
    <w:rsid w:val="00AA0C2D"/>
    <w:rsid w:val="00AA1EA0"/>
    <w:rsid w:val="00AA236F"/>
    <w:rsid w:val="00AA40B8"/>
    <w:rsid w:val="00AA46DF"/>
    <w:rsid w:val="00AA5C09"/>
    <w:rsid w:val="00AA5F3F"/>
    <w:rsid w:val="00AA74F2"/>
    <w:rsid w:val="00AA7DAC"/>
    <w:rsid w:val="00AB0755"/>
    <w:rsid w:val="00AB163C"/>
    <w:rsid w:val="00AB17EA"/>
    <w:rsid w:val="00AB36FE"/>
    <w:rsid w:val="00AB4186"/>
    <w:rsid w:val="00AB59F7"/>
    <w:rsid w:val="00AB5D9C"/>
    <w:rsid w:val="00AC13B6"/>
    <w:rsid w:val="00AC20BE"/>
    <w:rsid w:val="00AC4303"/>
    <w:rsid w:val="00AC4E2B"/>
    <w:rsid w:val="00AD0307"/>
    <w:rsid w:val="00AD06A7"/>
    <w:rsid w:val="00AD258F"/>
    <w:rsid w:val="00AD5361"/>
    <w:rsid w:val="00AD55FC"/>
    <w:rsid w:val="00AD572B"/>
    <w:rsid w:val="00AD6A31"/>
    <w:rsid w:val="00AE035E"/>
    <w:rsid w:val="00AE07EA"/>
    <w:rsid w:val="00AE0AF1"/>
    <w:rsid w:val="00AE2264"/>
    <w:rsid w:val="00AE41D7"/>
    <w:rsid w:val="00AE4524"/>
    <w:rsid w:val="00AE5534"/>
    <w:rsid w:val="00AE71FB"/>
    <w:rsid w:val="00AE7586"/>
    <w:rsid w:val="00AF1D97"/>
    <w:rsid w:val="00AF3401"/>
    <w:rsid w:val="00AF36F4"/>
    <w:rsid w:val="00AF3D25"/>
    <w:rsid w:val="00AF4E67"/>
    <w:rsid w:val="00AF6EBE"/>
    <w:rsid w:val="00AF72DE"/>
    <w:rsid w:val="00AF7800"/>
    <w:rsid w:val="00B0067A"/>
    <w:rsid w:val="00B0119F"/>
    <w:rsid w:val="00B02214"/>
    <w:rsid w:val="00B03362"/>
    <w:rsid w:val="00B03FF3"/>
    <w:rsid w:val="00B06A33"/>
    <w:rsid w:val="00B06C2C"/>
    <w:rsid w:val="00B0784F"/>
    <w:rsid w:val="00B11B52"/>
    <w:rsid w:val="00B12E78"/>
    <w:rsid w:val="00B14282"/>
    <w:rsid w:val="00B14A59"/>
    <w:rsid w:val="00B14C7E"/>
    <w:rsid w:val="00B14CE1"/>
    <w:rsid w:val="00B15458"/>
    <w:rsid w:val="00B15E97"/>
    <w:rsid w:val="00B170F4"/>
    <w:rsid w:val="00B200CF"/>
    <w:rsid w:val="00B208F0"/>
    <w:rsid w:val="00B219A7"/>
    <w:rsid w:val="00B229E3"/>
    <w:rsid w:val="00B22D5E"/>
    <w:rsid w:val="00B25F0A"/>
    <w:rsid w:val="00B261F9"/>
    <w:rsid w:val="00B314F3"/>
    <w:rsid w:val="00B35094"/>
    <w:rsid w:val="00B35BC6"/>
    <w:rsid w:val="00B37AAC"/>
    <w:rsid w:val="00B40EA5"/>
    <w:rsid w:val="00B40FC0"/>
    <w:rsid w:val="00B40FED"/>
    <w:rsid w:val="00B41022"/>
    <w:rsid w:val="00B42271"/>
    <w:rsid w:val="00B4269D"/>
    <w:rsid w:val="00B429C7"/>
    <w:rsid w:val="00B42CBB"/>
    <w:rsid w:val="00B42DE4"/>
    <w:rsid w:val="00B46CCB"/>
    <w:rsid w:val="00B471F5"/>
    <w:rsid w:val="00B4748B"/>
    <w:rsid w:val="00B51C45"/>
    <w:rsid w:val="00B543AD"/>
    <w:rsid w:val="00B572C2"/>
    <w:rsid w:val="00B60AE5"/>
    <w:rsid w:val="00B61360"/>
    <w:rsid w:val="00B61D65"/>
    <w:rsid w:val="00B62B23"/>
    <w:rsid w:val="00B62B60"/>
    <w:rsid w:val="00B63014"/>
    <w:rsid w:val="00B657F8"/>
    <w:rsid w:val="00B70B6F"/>
    <w:rsid w:val="00B72D9A"/>
    <w:rsid w:val="00B72DB5"/>
    <w:rsid w:val="00B74043"/>
    <w:rsid w:val="00B76C17"/>
    <w:rsid w:val="00B824C7"/>
    <w:rsid w:val="00B8343A"/>
    <w:rsid w:val="00B8568A"/>
    <w:rsid w:val="00B8643D"/>
    <w:rsid w:val="00B8646B"/>
    <w:rsid w:val="00B8662A"/>
    <w:rsid w:val="00B87132"/>
    <w:rsid w:val="00B87CEB"/>
    <w:rsid w:val="00B915F1"/>
    <w:rsid w:val="00B926BF"/>
    <w:rsid w:val="00B9351C"/>
    <w:rsid w:val="00B93F22"/>
    <w:rsid w:val="00B95BC5"/>
    <w:rsid w:val="00B95DB5"/>
    <w:rsid w:val="00B9674A"/>
    <w:rsid w:val="00B97101"/>
    <w:rsid w:val="00BA0239"/>
    <w:rsid w:val="00BA0D9E"/>
    <w:rsid w:val="00BA189D"/>
    <w:rsid w:val="00BA487A"/>
    <w:rsid w:val="00BA7E7D"/>
    <w:rsid w:val="00BB092B"/>
    <w:rsid w:val="00BB1A34"/>
    <w:rsid w:val="00BB1CA5"/>
    <w:rsid w:val="00BB283B"/>
    <w:rsid w:val="00BB2AE7"/>
    <w:rsid w:val="00BB37DB"/>
    <w:rsid w:val="00BC0778"/>
    <w:rsid w:val="00BC1B25"/>
    <w:rsid w:val="00BC41B3"/>
    <w:rsid w:val="00BC5785"/>
    <w:rsid w:val="00BC5879"/>
    <w:rsid w:val="00BC5917"/>
    <w:rsid w:val="00BC5F49"/>
    <w:rsid w:val="00BC7789"/>
    <w:rsid w:val="00BC79FB"/>
    <w:rsid w:val="00BD47B0"/>
    <w:rsid w:val="00BD4FA0"/>
    <w:rsid w:val="00BD5ACD"/>
    <w:rsid w:val="00BD611B"/>
    <w:rsid w:val="00BD7D5E"/>
    <w:rsid w:val="00BE0300"/>
    <w:rsid w:val="00BE13A9"/>
    <w:rsid w:val="00BE2457"/>
    <w:rsid w:val="00BE2713"/>
    <w:rsid w:val="00BE2FCE"/>
    <w:rsid w:val="00BE3837"/>
    <w:rsid w:val="00BE3888"/>
    <w:rsid w:val="00BE61AC"/>
    <w:rsid w:val="00BE633C"/>
    <w:rsid w:val="00BF0B9C"/>
    <w:rsid w:val="00C01FCC"/>
    <w:rsid w:val="00C02F36"/>
    <w:rsid w:val="00C0355B"/>
    <w:rsid w:val="00C043F6"/>
    <w:rsid w:val="00C04F35"/>
    <w:rsid w:val="00C05009"/>
    <w:rsid w:val="00C0679A"/>
    <w:rsid w:val="00C06C1F"/>
    <w:rsid w:val="00C1044D"/>
    <w:rsid w:val="00C1188C"/>
    <w:rsid w:val="00C14C3B"/>
    <w:rsid w:val="00C15598"/>
    <w:rsid w:val="00C16DE6"/>
    <w:rsid w:val="00C1767E"/>
    <w:rsid w:val="00C22316"/>
    <w:rsid w:val="00C23DEF"/>
    <w:rsid w:val="00C25446"/>
    <w:rsid w:val="00C27812"/>
    <w:rsid w:val="00C305D3"/>
    <w:rsid w:val="00C306F0"/>
    <w:rsid w:val="00C32406"/>
    <w:rsid w:val="00C32838"/>
    <w:rsid w:val="00C340A5"/>
    <w:rsid w:val="00C350C7"/>
    <w:rsid w:val="00C40F04"/>
    <w:rsid w:val="00C4184D"/>
    <w:rsid w:val="00C41BE4"/>
    <w:rsid w:val="00C4428B"/>
    <w:rsid w:val="00C44D7B"/>
    <w:rsid w:val="00C46DCD"/>
    <w:rsid w:val="00C477D1"/>
    <w:rsid w:val="00C50A71"/>
    <w:rsid w:val="00C53ADD"/>
    <w:rsid w:val="00C55403"/>
    <w:rsid w:val="00C5617D"/>
    <w:rsid w:val="00C56980"/>
    <w:rsid w:val="00C56C29"/>
    <w:rsid w:val="00C641E5"/>
    <w:rsid w:val="00C645A0"/>
    <w:rsid w:val="00C648C3"/>
    <w:rsid w:val="00C6529C"/>
    <w:rsid w:val="00C65536"/>
    <w:rsid w:val="00C65F73"/>
    <w:rsid w:val="00C66151"/>
    <w:rsid w:val="00C67808"/>
    <w:rsid w:val="00C71802"/>
    <w:rsid w:val="00C72582"/>
    <w:rsid w:val="00C7380D"/>
    <w:rsid w:val="00C7478E"/>
    <w:rsid w:val="00C74791"/>
    <w:rsid w:val="00C75985"/>
    <w:rsid w:val="00C75EE9"/>
    <w:rsid w:val="00C761A7"/>
    <w:rsid w:val="00C77AE3"/>
    <w:rsid w:val="00C77E12"/>
    <w:rsid w:val="00C80FF8"/>
    <w:rsid w:val="00C810AD"/>
    <w:rsid w:val="00C853D2"/>
    <w:rsid w:val="00C85796"/>
    <w:rsid w:val="00C85FE9"/>
    <w:rsid w:val="00C869E3"/>
    <w:rsid w:val="00C8718C"/>
    <w:rsid w:val="00C91230"/>
    <w:rsid w:val="00C93B93"/>
    <w:rsid w:val="00C95035"/>
    <w:rsid w:val="00C95FF4"/>
    <w:rsid w:val="00C96672"/>
    <w:rsid w:val="00C97A07"/>
    <w:rsid w:val="00CA229C"/>
    <w:rsid w:val="00CA24CF"/>
    <w:rsid w:val="00CA2830"/>
    <w:rsid w:val="00CA323B"/>
    <w:rsid w:val="00CA3B28"/>
    <w:rsid w:val="00CA43E4"/>
    <w:rsid w:val="00CA5371"/>
    <w:rsid w:val="00CB0A4F"/>
    <w:rsid w:val="00CB0A7A"/>
    <w:rsid w:val="00CB23D2"/>
    <w:rsid w:val="00CB5067"/>
    <w:rsid w:val="00CB5A10"/>
    <w:rsid w:val="00CB5EC5"/>
    <w:rsid w:val="00CB62F7"/>
    <w:rsid w:val="00CC2667"/>
    <w:rsid w:val="00CC297D"/>
    <w:rsid w:val="00CC3629"/>
    <w:rsid w:val="00CC3AA9"/>
    <w:rsid w:val="00CC4898"/>
    <w:rsid w:val="00CC5382"/>
    <w:rsid w:val="00CC6675"/>
    <w:rsid w:val="00CC719D"/>
    <w:rsid w:val="00CC7A57"/>
    <w:rsid w:val="00CD0787"/>
    <w:rsid w:val="00CD0811"/>
    <w:rsid w:val="00CD09AA"/>
    <w:rsid w:val="00CD1040"/>
    <w:rsid w:val="00CD1667"/>
    <w:rsid w:val="00CD4300"/>
    <w:rsid w:val="00CD47CD"/>
    <w:rsid w:val="00CD5E41"/>
    <w:rsid w:val="00CD6FE2"/>
    <w:rsid w:val="00CE1F0C"/>
    <w:rsid w:val="00CE2C6A"/>
    <w:rsid w:val="00CE38DA"/>
    <w:rsid w:val="00CE3DAD"/>
    <w:rsid w:val="00CE4167"/>
    <w:rsid w:val="00CE449D"/>
    <w:rsid w:val="00CE533E"/>
    <w:rsid w:val="00CE5494"/>
    <w:rsid w:val="00CE5C1E"/>
    <w:rsid w:val="00CE640A"/>
    <w:rsid w:val="00CF1055"/>
    <w:rsid w:val="00CF150C"/>
    <w:rsid w:val="00CF1843"/>
    <w:rsid w:val="00CF25D3"/>
    <w:rsid w:val="00CF2889"/>
    <w:rsid w:val="00CF59CF"/>
    <w:rsid w:val="00CF6E7F"/>
    <w:rsid w:val="00D024C5"/>
    <w:rsid w:val="00D03563"/>
    <w:rsid w:val="00D0495E"/>
    <w:rsid w:val="00D0528C"/>
    <w:rsid w:val="00D109A6"/>
    <w:rsid w:val="00D10BB5"/>
    <w:rsid w:val="00D10E83"/>
    <w:rsid w:val="00D128F6"/>
    <w:rsid w:val="00D1449A"/>
    <w:rsid w:val="00D1491E"/>
    <w:rsid w:val="00D14CA8"/>
    <w:rsid w:val="00D15AC3"/>
    <w:rsid w:val="00D16A26"/>
    <w:rsid w:val="00D17ABF"/>
    <w:rsid w:val="00D244D5"/>
    <w:rsid w:val="00D24EEE"/>
    <w:rsid w:val="00D25D29"/>
    <w:rsid w:val="00D26D9E"/>
    <w:rsid w:val="00D30BBA"/>
    <w:rsid w:val="00D3295B"/>
    <w:rsid w:val="00D34A33"/>
    <w:rsid w:val="00D34F07"/>
    <w:rsid w:val="00D361C9"/>
    <w:rsid w:val="00D36B8F"/>
    <w:rsid w:val="00D36CFC"/>
    <w:rsid w:val="00D40BB7"/>
    <w:rsid w:val="00D44E11"/>
    <w:rsid w:val="00D45C3C"/>
    <w:rsid w:val="00D4635A"/>
    <w:rsid w:val="00D46CA0"/>
    <w:rsid w:val="00D51042"/>
    <w:rsid w:val="00D51B65"/>
    <w:rsid w:val="00D52A0C"/>
    <w:rsid w:val="00D55172"/>
    <w:rsid w:val="00D55E97"/>
    <w:rsid w:val="00D577A4"/>
    <w:rsid w:val="00D600CF"/>
    <w:rsid w:val="00D6068E"/>
    <w:rsid w:val="00D60C89"/>
    <w:rsid w:val="00D61794"/>
    <w:rsid w:val="00D6205B"/>
    <w:rsid w:val="00D62598"/>
    <w:rsid w:val="00D64935"/>
    <w:rsid w:val="00D64E0C"/>
    <w:rsid w:val="00D66BA9"/>
    <w:rsid w:val="00D676F8"/>
    <w:rsid w:val="00D707B6"/>
    <w:rsid w:val="00D72534"/>
    <w:rsid w:val="00D73FD1"/>
    <w:rsid w:val="00D75472"/>
    <w:rsid w:val="00D76496"/>
    <w:rsid w:val="00D765F2"/>
    <w:rsid w:val="00D772C5"/>
    <w:rsid w:val="00D776C0"/>
    <w:rsid w:val="00D77D39"/>
    <w:rsid w:val="00D81BD2"/>
    <w:rsid w:val="00D823C4"/>
    <w:rsid w:val="00D83CE0"/>
    <w:rsid w:val="00D8497A"/>
    <w:rsid w:val="00D85587"/>
    <w:rsid w:val="00D8705E"/>
    <w:rsid w:val="00D873BF"/>
    <w:rsid w:val="00D87542"/>
    <w:rsid w:val="00D90901"/>
    <w:rsid w:val="00D90A31"/>
    <w:rsid w:val="00D9131A"/>
    <w:rsid w:val="00D92F54"/>
    <w:rsid w:val="00D9360E"/>
    <w:rsid w:val="00D9529A"/>
    <w:rsid w:val="00D95F3A"/>
    <w:rsid w:val="00D97861"/>
    <w:rsid w:val="00DA0A98"/>
    <w:rsid w:val="00DA44FD"/>
    <w:rsid w:val="00DA4A3E"/>
    <w:rsid w:val="00DB04CA"/>
    <w:rsid w:val="00DB36ED"/>
    <w:rsid w:val="00DB7E35"/>
    <w:rsid w:val="00DC03FC"/>
    <w:rsid w:val="00DC04F6"/>
    <w:rsid w:val="00DC055C"/>
    <w:rsid w:val="00DC147B"/>
    <w:rsid w:val="00DC2743"/>
    <w:rsid w:val="00DC2DA9"/>
    <w:rsid w:val="00DC4B5F"/>
    <w:rsid w:val="00DC510B"/>
    <w:rsid w:val="00DC5AE9"/>
    <w:rsid w:val="00DC5EEA"/>
    <w:rsid w:val="00DD2FB8"/>
    <w:rsid w:val="00DD3189"/>
    <w:rsid w:val="00DD5DCF"/>
    <w:rsid w:val="00DD621A"/>
    <w:rsid w:val="00DD732D"/>
    <w:rsid w:val="00DD757A"/>
    <w:rsid w:val="00DE11AD"/>
    <w:rsid w:val="00DE1348"/>
    <w:rsid w:val="00DE423F"/>
    <w:rsid w:val="00DE499F"/>
    <w:rsid w:val="00DE58E0"/>
    <w:rsid w:val="00DE7659"/>
    <w:rsid w:val="00DF161A"/>
    <w:rsid w:val="00DF4672"/>
    <w:rsid w:val="00DF5B4A"/>
    <w:rsid w:val="00DF6846"/>
    <w:rsid w:val="00E00A57"/>
    <w:rsid w:val="00E015BE"/>
    <w:rsid w:val="00E03102"/>
    <w:rsid w:val="00E03E50"/>
    <w:rsid w:val="00E0565B"/>
    <w:rsid w:val="00E05838"/>
    <w:rsid w:val="00E07394"/>
    <w:rsid w:val="00E106E9"/>
    <w:rsid w:val="00E11AF6"/>
    <w:rsid w:val="00E12699"/>
    <w:rsid w:val="00E171FA"/>
    <w:rsid w:val="00E203C3"/>
    <w:rsid w:val="00E20647"/>
    <w:rsid w:val="00E2196C"/>
    <w:rsid w:val="00E24736"/>
    <w:rsid w:val="00E25C2E"/>
    <w:rsid w:val="00E26E4C"/>
    <w:rsid w:val="00E279DE"/>
    <w:rsid w:val="00E30162"/>
    <w:rsid w:val="00E30D8A"/>
    <w:rsid w:val="00E31194"/>
    <w:rsid w:val="00E3377F"/>
    <w:rsid w:val="00E33F2F"/>
    <w:rsid w:val="00E42349"/>
    <w:rsid w:val="00E4298A"/>
    <w:rsid w:val="00E431D7"/>
    <w:rsid w:val="00E4530A"/>
    <w:rsid w:val="00E46574"/>
    <w:rsid w:val="00E54D0A"/>
    <w:rsid w:val="00E5585F"/>
    <w:rsid w:val="00E5590A"/>
    <w:rsid w:val="00E578F3"/>
    <w:rsid w:val="00E57AB4"/>
    <w:rsid w:val="00E60274"/>
    <w:rsid w:val="00E608CB"/>
    <w:rsid w:val="00E6124D"/>
    <w:rsid w:val="00E63457"/>
    <w:rsid w:val="00E636EF"/>
    <w:rsid w:val="00E64371"/>
    <w:rsid w:val="00E6526B"/>
    <w:rsid w:val="00E67764"/>
    <w:rsid w:val="00E67E4F"/>
    <w:rsid w:val="00E70207"/>
    <w:rsid w:val="00E70D4A"/>
    <w:rsid w:val="00E72B8D"/>
    <w:rsid w:val="00E72CAE"/>
    <w:rsid w:val="00E72D26"/>
    <w:rsid w:val="00E751A3"/>
    <w:rsid w:val="00E76C8E"/>
    <w:rsid w:val="00E7751C"/>
    <w:rsid w:val="00E81C8F"/>
    <w:rsid w:val="00E81E0F"/>
    <w:rsid w:val="00E83445"/>
    <w:rsid w:val="00E84113"/>
    <w:rsid w:val="00E844C7"/>
    <w:rsid w:val="00E84790"/>
    <w:rsid w:val="00E85DB6"/>
    <w:rsid w:val="00E85E67"/>
    <w:rsid w:val="00E86BDF"/>
    <w:rsid w:val="00E902A7"/>
    <w:rsid w:val="00E90F7D"/>
    <w:rsid w:val="00E91188"/>
    <w:rsid w:val="00E9208E"/>
    <w:rsid w:val="00E92FDB"/>
    <w:rsid w:val="00E93D70"/>
    <w:rsid w:val="00E94CAE"/>
    <w:rsid w:val="00E95449"/>
    <w:rsid w:val="00E97A80"/>
    <w:rsid w:val="00E97E1D"/>
    <w:rsid w:val="00EA02D2"/>
    <w:rsid w:val="00EA04CB"/>
    <w:rsid w:val="00EA48B8"/>
    <w:rsid w:val="00EA537B"/>
    <w:rsid w:val="00EA5FF0"/>
    <w:rsid w:val="00EA7908"/>
    <w:rsid w:val="00EB079C"/>
    <w:rsid w:val="00EB173B"/>
    <w:rsid w:val="00EB1F6C"/>
    <w:rsid w:val="00EB2286"/>
    <w:rsid w:val="00EB26A4"/>
    <w:rsid w:val="00EB4088"/>
    <w:rsid w:val="00EB6BFA"/>
    <w:rsid w:val="00EC1DD3"/>
    <w:rsid w:val="00EC22DC"/>
    <w:rsid w:val="00EC2EF4"/>
    <w:rsid w:val="00EC355A"/>
    <w:rsid w:val="00EC7E0F"/>
    <w:rsid w:val="00ED01C4"/>
    <w:rsid w:val="00ED0A62"/>
    <w:rsid w:val="00ED1C4E"/>
    <w:rsid w:val="00ED294A"/>
    <w:rsid w:val="00ED3167"/>
    <w:rsid w:val="00ED385A"/>
    <w:rsid w:val="00ED4CF4"/>
    <w:rsid w:val="00ED5E00"/>
    <w:rsid w:val="00ED61B3"/>
    <w:rsid w:val="00ED71F5"/>
    <w:rsid w:val="00ED7466"/>
    <w:rsid w:val="00EE004A"/>
    <w:rsid w:val="00EE129A"/>
    <w:rsid w:val="00EE12BA"/>
    <w:rsid w:val="00EE3507"/>
    <w:rsid w:val="00EE3C6D"/>
    <w:rsid w:val="00EE438D"/>
    <w:rsid w:val="00EE5B76"/>
    <w:rsid w:val="00EE5E79"/>
    <w:rsid w:val="00EE6979"/>
    <w:rsid w:val="00EF17E1"/>
    <w:rsid w:val="00EF182A"/>
    <w:rsid w:val="00EF2CA6"/>
    <w:rsid w:val="00EF3A3A"/>
    <w:rsid w:val="00EF470A"/>
    <w:rsid w:val="00EF4B74"/>
    <w:rsid w:val="00EF5657"/>
    <w:rsid w:val="00EF5AAE"/>
    <w:rsid w:val="00EF7472"/>
    <w:rsid w:val="00F0008F"/>
    <w:rsid w:val="00F00558"/>
    <w:rsid w:val="00F00DA3"/>
    <w:rsid w:val="00F01226"/>
    <w:rsid w:val="00F019A9"/>
    <w:rsid w:val="00F03953"/>
    <w:rsid w:val="00F04790"/>
    <w:rsid w:val="00F05B74"/>
    <w:rsid w:val="00F1083D"/>
    <w:rsid w:val="00F11A2D"/>
    <w:rsid w:val="00F11D06"/>
    <w:rsid w:val="00F12F2E"/>
    <w:rsid w:val="00F1450A"/>
    <w:rsid w:val="00F149EC"/>
    <w:rsid w:val="00F154CD"/>
    <w:rsid w:val="00F15BAB"/>
    <w:rsid w:val="00F15C3F"/>
    <w:rsid w:val="00F1631C"/>
    <w:rsid w:val="00F173C8"/>
    <w:rsid w:val="00F22550"/>
    <w:rsid w:val="00F22682"/>
    <w:rsid w:val="00F2274E"/>
    <w:rsid w:val="00F236FD"/>
    <w:rsid w:val="00F24809"/>
    <w:rsid w:val="00F24E89"/>
    <w:rsid w:val="00F26187"/>
    <w:rsid w:val="00F26420"/>
    <w:rsid w:val="00F27D56"/>
    <w:rsid w:val="00F30EE7"/>
    <w:rsid w:val="00F3173D"/>
    <w:rsid w:val="00F32312"/>
    <w:rsid w:val="00F32BB2"/>
    <w:rsid w:val="00F336C7"/>
    <w:rsid w:val="00F34170"/>
    <w:rsid w:val="00F35310"/>
    <w:rsid w:val="00F35ED6"/>
    <w:rsid w:val="00F366B1"/>
    <w:rsid w:val="00F36AC4"/>
    <w:rsid w:val="00F40B2B"/>
    <w:rsid w:val="00F41529"/>
    <w:rsid w:val="00F42187"/>
    <w:rsid w:val="00F42562"/>
    <w:rsid w:val="00F433BC"/>
    <w:rsid w:val="00F43AAE"/>
    <w:rsid w:val="00F44A0A"/>
    <w:rsid w:val="00F4524F"/>
    <w:rsid w:val="00F4719A"/>
    <w:rsid w:val="00F507CE"/>
    <w:rsid w:val="00F50A0C"/>
    <w:rsid w:val="00F51277"/>
    <w:rsid w:val="00F51F56"/>
    <w:rsid w:val="00F52FB5"/>
    <w:rsid w:val="00F54747"/>
    <w:rsid w:val="00F560FB"/>
    <w:rsid w:val="00F60318"/>
    <w:rsid w:val="00F61EA7"/>
    <w:rsid w:val="00F62C57"/>
    <w:rsid w:val="00F6332A"/>
    <w:rsid w:val="00F64373"/>
    <w:rsid w:val="00F644E3"/>
    <w:rsid w:val="00F648C7"/>
    <w:rsid w:val="00F70FBB"/>
    <w:rsid w:val="00F712D2"/>
    <w:rsid w:val="00F71AE5"/>
    <w:rsid w:val="00F72951"/>
    <w:rsid w:val="00F7296C"/>
    <w:rsid w:val="00F72E9D"/>
    <w:rsid w:val="00F7397C"/>
    <w:rsid w:val="00F74B4D"/>
    <w:rsid w:val="00F756A3"/>
    <w:rsid w:val="00F758E4"/>
    <w:rsid w:val="00F75D8D"/>
    <w:rsid w:val="00F829C9"/>
    <w:rsid w:val="00F82D1D"/>
    <w:rsid w:val="00F83175"/>
    <w:rsid w:val="00F839E0"/>
    <w:rsid w:val="00F83BE7"/>
    <w:rsid w:val="00F900AE"/>
    <w:rsid w:val="00F90A86"/>
    <w:rsid w:val="00F9204A"/>
    <w:rsid w:val="00F9262A"/>
    <w:rsid w:val="00F943FF"/>
    <w:rsid w:val="00F94BFE"/>
    <w:rsid w:val="00FA2976"/>
    <w:rsid w:val="00FA66CB"/>
    <w:rsid w:val="00FA7A1F"/>
    <w:rsid w:val="00FB0582"/>
    <w:rsid w:val="00FB18DD"/>
    <w:rsid w:val="00FB218C"/>
    <w:rsid w:val="00FB30EE"/>
    <w:rsid w:val="00FB5854"/>
    <w:rsid w:val="00FB6699"/>
    <w:rsid w:val="00FB7282"/>
    <w:rsid w:val="00FC0814"/>
    <w:rsid w:val="00FC0FD1"/>
    <w:rsid w:val="00FC1D9C"/>
    <w:rsid w:val="00FC4362"/>
    <w:rsid w:val="00FC616B"/>
    <w:rsid w:val="00FC6813"/>
    <w:rsid w:val="00FC6DB5"/>
    <w:rsid w:val="00FC6E65"/>
    <w:rsid w:val="00FD07BA"/>
    <w:rsid w:val="00FD29AB"/>
    <w:rsid w:val="00FD38EE"/>
    <w:rsid w:val="00FD3B4B"/>
    <w:rsid w:val="00FD3EB9"/>
    <w:rsid w:val="00FD4281"/>
    <w:rsid w:val="00FD52E3"/>
    <w:rsid w:val="00FD6143"/>
    <w:rsid w:val="00FD617F"/>
    <w:rsid w:val="00FD7D98"/>
    <w:rsid w:val="00FE22B9"/>
    <w:rsid w:val="00FE33F2"/>
    <w:rsid w:val="00FE5E27"/>
    <w:rsid w:val="00FE6F3E"/>
    <w:rsid w:val="00FF415E"/>
    <w:rsid w:val="00FF5706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370C"/>
  <w15:docId w15:val="{00A167D8-D8D3-4397-8B7E-1CADE0DB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7D67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F1FC0"/>
    <w:pPr>
      <w:keepNext/>
      <w:numPr>
        <w:numId w:val="6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Kop2">
    <w:name w:val="heading 2"/>
    <w:basedOn w:val="Standaard"/>
    <w:next w:val="Standaard"/>
    <w:link w:val="Kop2Char"/>
    <w:qFormat/>
    <w:rsid w:val="003F1FC0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57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0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E3FF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95F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5FF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C95F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95FF4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C01FCC"/>
    <w:rPr>
      <w:b/>
      <w:bCs/>
    </w:rPr>
  </w:style>
  <w:style w:type="paragraph" w:styleId="Geenafstand">
    <w:name w:val="No Spacing"/>
    <w:uiPriority w:val="1"/>
    <w:qFormat/>
    <w:rsid w:val="007479A8"/>
    <w:rPr>
      <w:sz w:val="22"/>
      <w:szCs w:val="22"/>
      <w:lang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A87CB2"/>
    <w:rPr>
      <w:i/>
      <w:iCs/>
    </w:rPr>
  </w:style>
  <w:style w:type="paragraph" w:styleId="Lijstalinea">
    <w:name w:val="List Paragraph"/>
    <w:basedOn w:val="Standaard"/>
    <w:uiPriority w:val="34"/>
    <w:qFormat/>
    <w:rsid w:val="00524BC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3F1FC0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Kop2Char">
    <w:name w:val="Kop 2 Char"/>
    <w:basedOn w:val="Standaardalinea-lettertype"/>
    <w:link w:val="Kop2"/>
    <w:rsid w:val="003F1FC0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1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1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8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s@heeswijksekamp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2A19-AD9E-4C8D-8F41-46EE2179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948</CharactersWithSpaces>
  <SharedDoc>false</SharedDoc>
  <HLinks>
    <vt:vector size="6" baseType="variant">
      <vt:variant>
        <vt:i4>655474</vt:i4>
      </vt:variant>
      <vt:variant>
        <vt:i4>0</vt:i4>
      </vt:variant>
      <vt:variant>
        <vt:i4>0</vt:i4>
      </vt:variant>
      <vt:variant>
        <vt:i4>5</vt:i4>
      </vt:variant>
      <vt:variant>
        <vt:lpwstr>mailto:frans.spiekman@zigg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 Spiekman</dc:creator>
  <cp:lastModifiedBy>Kunz, A.N. (Azra)</cp:lastModifiedBy>
  <cp:revision>2</cp:revision>
  <cp:lastPrinted>2016-04-04T19:18:00Z</cp:lastPrinted>
  <dcterms:created xsi:type="dcterms:W3CDTF">2022-08-21T13:56:00Z</dcterms:created>
  <dcterms:modified xsi:type="dcterms:W3CDTF">2022-08-21T13:56:00Z</dcterms:modified>
</cp:coreProperties>
</file>